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118" w:rsidRPr="00515A4B" w:rsidRDefault="009F5AB2" w:rsidP="009F5AB2">
      <w:pPr>
        <w:jc w:val="center"/>
        <w:rPr>
          <w:b/>
        </w:rPr>
      </w:pPr>
      <w:r w:rsidRPr="00515A4B">
        <w:rPr>
          <w:b/>
        </w:rPr>
        <w:t xml:space="preserve">Информационное сообщение о </w:t>
      </w:r>
      <w:r w:rsidR="00405B1B" w:rsidRPr="00515A4B">
        <w:rPr>
          <w:b/>
        </w:rPr>
        <w:t>проведении аукциона</w:t>
      </w:r>
      <w:r w:rsidR="003B622F" w:rsidRPr="00515A4B">
        <w:rPr>
          <w:b/>
        </w:rPr>
        <w:t xml:space="preserve"> </w:t>
      </w:r>
      <w:r w:rsidR="00515A4B" w:rsidRPr="00515A4B">
        <w:rPr>
          <w:b/>
        </w:rPr>
        <w:t xml:space="preserve">по размещению нестационарных торговых объектов на территории городского округа </w:t>
      </w:r>
      <w:proofErr w:type="gramStart"/>
      <w:r w:rsidR="00515A4B" w:rsidRPr="00515A4B">
        <w:rPr>
          <w:b/>
        </w:rPr>
        <w:t>Верхотурский</w:t>
      </w:r>
      <w:proofErr w:type="gramEnd"/>
    </w:p>
    <w:p w:rsidR="00515A4B" w:rsidRDefault="00515A4B" w:rsidP="003918C3">
      <w:pPr>
        <w:ind w:firstLine="708"/>
        <w:jc w:val="both"/>
      </w:pPr>
    </w:p>
    <w:p w:rsidR="00495C5F" w:rsidRDefault="00C43118" w:rsidP="003918C3">
      <w:pPr>
        <w:ind w:firstLine="708"/>
        <w:jc w:val="both"/>
      </w:pPr>
      <w:r w:rsidRPr="00A8371C">
        <w:t>Администрация городского округа Верхотурски</w:t>
      </w:r>
      <w:r w:rsidR="00226173" w:rsidRPr="00A8371C">
        <w:t>й сообщает о</w:t>
      </w:r>
      <w:r w:rsidR="00EC5F72" w:rsidRPr="00A8371C">
        <w:t xml:space="preserve"> </w:t>
      </w:r>
      <w:r w:rsidR="00405B1B">
        <w:t>проведении</w:t>
      </w:r>
      <w:r w:rsidR="00495C5F" w:rsidRPr="00A8371C">
        <w:t xml:space="preserve"> аукциона</w:t>
      </w:r>
      <w:r w:rsidR="00A8371C" w:rsidRPr="00A8371C">
        <w:t xml:space="preserve"> </w:t>
      </w:r>
      <w:r w:rsidR="00515A4B" w:rsidRPr="00515A4B">
        <w:t>по размещению нестационарн</w:t>
      </w:r>
      <w:r w:rsidR="00515A4B">
        <w:t>ого</w:t>
      </w:r>
      <w:r w:rsidR="00515A4B" w:rsidRPr="00515A4B">
        <w:t xml:space="preserve"> торгов</w:t>
      </w:r>
      <w:r w:rsidR="00515A4B">
        <w:t>ого</w:t>
      </w:r>
      <w:r w:rsidR="00515A4B" w:rsidRPr="00515A4B">
        <w:t xml:space="preserve"> объект</w:t>
      </w:r>
      <w:r w:rsidR="00515A4B">
        <w:t>а</w:t>
      </w:r>
      <w:r w:rsidR="00515A4B" w:rsidRPr="00515A4B">
        <w:t xml:space="preserve"> на территории городского округа Верхотурский</w:t>
      </w:r>
      <w:r w:rsidR="00CE13BE">
        <w:t>.</w:t>
      </w:r>
    </w:p>
    <w:p w:rsidR="00405B1B" w:rsidRPr="00405B1B" w:rsidRDefault="00405B1B" w:rsidP="00405B1B">
      <w:pPr>
        <w:ind w:firstLine="708"/>
        <w:jc w:val="both"/>
        <w:rPr>
          <w:b/>
        </w:rPr>
      </w:pPr>
      <w:r w:rsidRPr="00A8371C">
        <w:t xml:space="preserve">Организатор аукциона: Администрация городского округа </w:t>
      </w:r>
      <w:proofErr w:type="gramStart"/>
      <w:r w:rsidRPr="00A8371C">
        <w:t>Верхотурский</w:t>
      </w:r>
      <w:proofErr w:type="gramEnd"/>
      <w:r w:rsidRPr="00A8371C">
        <w:t>.</w:t>
      </w:r>
    </w:p>
    <w:p w:rsidR="00405B1B" w:rsidRPr="00E47EB2" w:rsidRDefault="000E180B" w:rsidP="00405B1B">
      <w:pPr>
        <w:ind w:firstLine="708"/>
        <w:jc w:val="both"/>
      </w:pPr>
      <w:r w:rsidRPr="00E47EB2">
        <w:t xml:space="preserve">Аукцион состоится: </w:t>
      </w:r>
      <w:r w:rsidR="00C81A5E">
        <w:t xml:space="preserve">05 мая 2022 </w:t>
      </w:r>
      <w:r w:rsidR="004C5144">
        <w:t xml:space="preserve">года </w:t>
      </w:r>
      <w:r w:rsidR="00405B1B" w:rsidRPr="00E47EB2">
        <w:t xml:space="preserve"> в 14 час. 00 мин. по адресу: 624380 </w:t>
      </w:r>
    </w:p>
    <w:p w:rsidR="00405B1B" w:rsidRPr="00E47EB2" w:rsidRDefault="00405B1B" w:rsidP="00405B1B">
      <w:pPr>
        <w:jc w:val="both"/>
      </w:pPr>
      <w:r w:rsidRPr="00E47EB2">
        <w:t>Свердловская область, город Верхотурье, улица Советская, 4; 2 этаж, зал заседаний</w:t>
      </w:r>
      <w:r w:rsidR="002A319A" w:rsidRPr="00E47EB2">
        <w:t xml:space="preserve"> Администрации</w:t>
      </w:r>
      <w:r w:rsidRPr="00E47EB2">
        <w:t>.</w:t>
      </w:r>
    </w:p>
    <w:p w:rsidR="0078268C" w:rsidRPr="0078268C" w:rsidRDefault="0078268C" w:rsidP="00676D41">
      <w:pPr>
        <w:ind w:firstLine="708"/>
        <w:jc w:val="both"/>
        <w:rPr>
          <w:b/>
        </w:rPr>
      </w:pPr>
      <w:r w:rsidRPr="0078268C">
        <w:rPr>
          <w:b/>
        </w:rPr>
        <w:t>Лот № 1:</w:t>
      </w:r>
    </w:p>
    <w:p w:rsidR="000F4367" w:rsidRDefault="00405B1B" w:rsidP="00405B1B">
      <w:pPr>
        <w:ind w:firstLine="708"/>
        <w:jc w:val="both"/>
      </w:pPr>
      <w:r>
        <w:t xml:space="preserve">Предмет аукциона: </w:t>
      </w:r>
      <w:r w:rsidR="00515A4B">
        <w:t>право на заключени</w:t>
      </w:r>
      <w:r w:rsidR="00675673">
        <w:t>е</w:t>
      </w:r>
      <w:r w:rsidR="00515A4B">
        <w:t xml:space="preserve"> договора</w:t>
      </w:r>
      <w:r w:rsidR="000F4367" w:rsidRPr="000F4367">
        <w:rPr>
          <w:b/>
        </w:rPr>
        <w:t xml:space="preserve"> </w:t>
      </w:r>
      <w:r w:rsidR="000F4367" w:rsidRPr="000F4367">
        <w:t>по размещению нестационарных торговых объектов на территории городского округа Верхотурский</w:t>
      </w:r>
      <w:r w:rsidR="00511F8B">
        <w:t>,</w:t>
      </w:r>
      <w:r w:rsidRPr="008929CA">
        <w:t xml:space="preserve"> </w:t>
      </w:r>
    </w:p>
    <w:p w:rsidR="00E47EB2" w:rsidRDefault="000F4367" w:rsidP="00E47EB2">
      <w:pPr>
        <w:ind w:firstLine="708"/>
        <w:jc w:val="both"/>
      </w:pPr>
      <w:r w:rsidRPr="008929CA">
        <w:t>М</w:t>
      </w:r>
      <w:r w:rsidR="00405B1B" w:rsidRPr="008929CA">
        <w:t>есто</w:t>
      </w:r>
      <w:r>
        <w:t xml:space="preserve"> размещения НТО</w:t>
      </w:r>
      <w:r w:rsidR="00405B1B" w:rsidRPr="008929CA">
        <w:t>:</w:t>
      </w:r>
      <w:r w:rsidR="00E47EB2">
        <w:t xml:space="preserve"> </w:t>
      </w:r>
      <w:r w:rsidR="00E47EB2" w:rsidRPr="00E47EB2">
        <w:t>Свердловская область, город Верхотурье, улица Карла Маркса 2;</w:t>
      </w:r>
    </w:p>
    <w:p w:rsidR="00C81A5E" w:rsidRDefault="00E47EB2" w:rsidP="00E47EB2">
      <w:pPr>
        <w:ind w:firstLine="708"/>
        <w:jc w:val="both"/>
      </w:pPr>
      <w:r>
        <w:t xml:space="preserve">Учетный номер места размещения нестационарного </w:t>
      </w:r>
      <w:r w:rsidR="00EE5068">
        <w:t>т</w:t>
      </w:r>
      <w:r>
        <w:t xml:space="preserve">оргового объекта </w:t>
      </w:r>
      <w:r w:rsidR="00EE5068">
        <w:t xml:space="preserve">(палатка) </w:t>
      </w:r>
    </w:p>
    <w:p w:rsidR="009712C9" w:rsidRDefault="00E47EB2" w:rsidP="00E47EB2">
      <w:pPr>
        <w:ind w:firstLine="708"/>
        <w:jc w:val="both"/>
      </w:pPr>
      <w:r>
        <w:t xml:space="preserve">Общая </w:t>
      </w:r>
      <w:r w:rsidR="00405B1B" w:rsidRPr="008929CA">
        <w:t xml:space="preserve">площадь </w:t>
      </w:r>
      <w:r w:rsidR="000F4367">
        <w:t>НТО</w:t>
      </w:r>
      <w:r w:rsidR="00405B1B" w:rsidRPr="008929CA">
        <w:t xml:space="preserve"> – </w:t>
      </w:r>
      <w:r w:rsidR="000F4367">
        <w:t xml:space="preserve"> 6</w:t>
      </w:r>
      <w:r w:rsidR="00A53E10">
        <w:t xml:space="preserve"> </w:t>
      </w:r>
      <w:proofErr w:type="spellStart"/>
      <w:r w:rsidR="00405B1B">
        <w:t>кв.м</w:t>
      </w:r>
      <w:proofErr w:type="spellEnd"/>
      <w:r w:rsidR="00405B1B">
        <w:t xml:space="preserve">. </w:t>
      </w:r>
    </w:p>
    <w:p w:rsidR="000F4367" w:rsidRDefault="00A53E10" w:rsidP="000F4367">
      <w:pPr>
        <w:ind w:firstLine="708"/>
        <w:jc w:val="both"/>
      </w:pPr>
      <w:r>
        <w:t xml:space="preserve">Цель использования </w:t>
      </w:r>
      <w:r w:rsidR="000F4367">
        <w:t>НТО</w:t>
      </w:r>
      <w:r>
        <w:t xml:space="preserve"> –</w:t>
      </w:r>
      <w:r w:rsidR="006B3B3E">
        <w:t xml:space="preserve"> </w:t>
      </w:r>
      <w:r w:rsidR="006B3B3E" w:rsidRPr="006B3B3E">
        <w:t>посадочный материал декоративных и плодовых культур,</w:t>
      </w:r>
    </w:p>
    <w:p w:rsidR="00353017" w:rsidRDefault="00C613A2" w:rsidP="00405B1B">
      <w:pPr>
        <w:ind w:firstLine="708"/>
        <w:jc w:val="both"/>
      </w:pPr>
      <w:r>
        <w:t xml:space="preserve">Срок </w:t>
      </w:r>
      <w:r w:rsidR="000F4367" w:rsidRPr="000F4367">
        <w:t xml:space="preserve">размещения НТО </w:t>
      </w:r>
      <w:r w:rsidR="000F4367">
        <w:t>- 7</w:t>
      </w:r>
      <w:r w:rsidR="00A53E10">
        <w:t xml:space="preserve"> лет</w:t>
      </w:r>
      <w:r w:rsidR="00405B1B" w:rsidRPr="008929CA">
        <w:t>.</w:t>
      </w:r>
    </w:p>
    <w:p w:rsidR="00E47EB2" w:rsidRPr="00E47EB2" w:rsidRDefault="00E47EB2" w:rsidP="00E47EB2">
      <w:pPr>
        <w:ind w:firstLine="708"/>
        <w:jc w:val="both"/>
      </w:pPr>
      <w:proofErr w:type="gramStart"/>
      <w:r w:rsidRPr="00E47EB2">
        <w:t>Период, на который планируется размещение нестационарного торгового</w:t>
      </w:r>
      <w:r>
        <w:t xml:space="preserve"> </w:t>
      </w:r>
      <w:r w:rsidRPr="00E47EB2">
        <w:t>объекта (начало</w:t>
      </w:r>
      <w:r w:rsidR="008D00CE">
        <w:t xml:space="preserve"> </w:t>
      </w:r>
      <w:r w:rsidRPr="00E47EB2">
        <w:t>и окончание периода)</w:t>
      </w:r>
      <w:r>
        <w:t xml:space="preserve"> ежегодно</w:t>
      </w:r>
      <w:r w:rsidR="00526178" w:rsidRPr="00526178">
        <w:t xml:space="preserve"> </w:t>
      </w:r>
      <w:r w:rsidR="00526178">
        <w:t xml:space="preserve">по </w:t>
      </w:r>
      <w:r w:rsidR="00C81A5E">
        <w:t>3</w:t>
      </w:r>
      <w:r w:rsidR="00526178">
        <w:t xml:space="preserve"> дня в неделю</w:t>
      </w:r>
      <w:r>
        <w:t xml:space="preserve"> с </w:t>
      </w:r>
      <w:r w:rsidR="00C81A5E">
        <w:t>01</w:t>
      </w:r>
      <w:r w:rsidR="00681330">
        <w:t xml:space="preserve"> </w:t>
      </w:r>
      <w:r w:rsidR="00C81A5E">
        <w:t>апреля</w:t>
      </w:r>
      <w:r w:rsidR="006B3B3E">
        <w:t xml:space="preserve"> </w:t>
      </w:r>
      <w:r>
        <w:t xml:space="preserve">по </w:t>
      </w:r>
      <w:r w:rsidR="00C81A5E">
        <w:t>01 октября</w:t>
      </w:r>
      <w:r>
        <w:t xml:space="preserve"> </w:t>
      </w:r>
      <w:r w:rsidR="008D00CE">
        <w:t>текущего года</w:t>
      </w:r>
      <w:r w:rsidR="00526178" w:rsidRPr="00526178">
        <w:t xml:space="preserve">,  а именно: </w:t>
      </w:r>
      <w:r w:rsidR="00C81A5E">
        <w:t>77</w:t>
      </w:r>
      <w:r w:rsidR="00526178" w:rsidRPr="00526178">
        <w:t xml:space="preserve"> дней текущего года)</w:t>
      </w:r>
      <w:proofErr w:type="gramEnd"/>
    </w:p>
    <w:p w:rsidR="00405B1B" w:rsidRPr="0089011C" w:rsidRDefault="00405B1B" w:rsidP="00405B1B">
      <w:pPr>
        <w:ind w:firstLine="708"/>
        <w:jc w:val="both"/>
      </w:pPr>
      <w:r w:rsidRPr="008929CA">
        <w:t xml:space="preserve">Начальный размер ежегодной </w:t>
      </w:r>
      <w:r w:rsidR="0089011C">
        <w:t xml:space="preserve"> платы</w:t>
      </w:r>
      <w:r w:rsidRPr="008929CA">
        <w:t xml:space="preserve"> </w:t>
      </w:r>
      <w:r w:rsidRPr="0089011C">
        <w:t xml:space="preserve">– </w:t>
      </w:r>
      <w:r w:rsidR="00C647C4" w:rsidRPr="0089011C">
        <w:t> </w:t>
      </w:r>
      <w:r w:rsidR="00C81A5E">
        <w:t>16447</w:t>
      </w:r>
      <w:r w:rsidR="0089011C" w:rsidRPr="0089011C">
        <w:t>(</w:t>
      </w:r>
      <w:r w:rsidR="00C81A5E">
        <w:t>шестнадцать</w:t>
      </w:r>
      <w:r w:rsidR="00681330">
        <w:t xml:space="preserve"> </w:t>
      </w:r>
      <w:r w:rsidR="00C81A5E">
        <w:t>тысяч четыреста сорок семь</w:t>
      </w:r>
      <w:r w:rsidR="00985FBE">
        <w:t xml:space="preserve">) </w:t>
      </w:r>
      <w:r w:rsidR="0089011C" w:rsidRPr="0089011C">
        <w:t>рубл</w:t>
      </w:r>
      <w:r w:rsidR="00681330">
        <w:t xml:space="preserve">ей </w:t>
      </w:r>
      <w:r w:rsidR="00C81A5E">
        <w:t>20</w:t>
      </w:r>
      <w:r w:rsidR="0089011C" w:rsidRPr="0089011C">
        <w:t xml:space="preserve"> копе</w:t>
      </w:r>
      <w:r w:rsidR="006B3B3E">
        <w:t>ек.</w:t>
      </w:r>
    </w:p>
    <w:p w:rsidR="00405B1B" w:rsidRPr="008929CA" w:rsidRDefault="00405B1B" w:rsidP="00A62B7D">
      <w:pPr>
        <w:ind w:firstLine="708"/>
        <w:jc w:val="both"/>
      </w:pPr>
      <w:r w:rsidRPr="008929CA">
        <w:t>«Шаг аукциона»</w:t>
      </w:r>
      <w:r w:rsidR="003E2EB6">
        <w:t xml:space="preserve"> 3 %</w:t>
      </w:r>
      <w:r w:rsidRPr="008929CA">
        <w:t xml:space="preserve"> - </w:t>
      </w:r>
      <w:r w:rsidR="003E2EB6">
        <w:t>493</w:t>
      </w:r>
      <w:r>
        <w:t>(</w:t>
      </w:r>
      <w:r w:rsidR="003E2EB6">
        <w:t>четыреста девяносто три</w:t>
      </w:r>
      <w:r w:rsidR="00BA0F8E">
        <w:t>)</w:t>
      </w:r>
      <w:r w:rsidR="00C647C4">
        <w:t xml:space="preserve"> рубл</w:t>
      </w:r>
      <w:r w:rsidR="003E2EB6">
        <w:t>я</w:t>
      </w:r>
      <w:r w:rsidR="00BA0F8E">
        <w:t xml:space="preserve"> </w:t>
      </w:r>
      <w:r w:rsidR="003E2EB6">
        <w:t>42</w:t>
      </w:r>
      <w:r w:rsidR="00C647C4">
        <w:t xml:space="preserve"> копе</w:t>
      </w:r>
      <w:r w:rsidR="003E2EB6">
        <w:t>й</w:t>
      </w:r>
      <w:r w:rsidR="00985FBE">
        <w:t>к</w:t>
      </w:r>
      <w:r w:rsidR="003E2EB6">
        <w:t>и</w:t>
      </w:r>
      <w:r w:rsidRPr="008929CA">
        <w:t>.</w:t>
      </w:r>
    </w:p>
    <w:p w:rsidR="00696479" w:rsidRDefault="00405B1B" w:rsidP="006F1D1D">
      <w:pPr>
        <w:ind w:firstLine="708"/>
        <w:jc w:val="both"/>
      </w:pPr>
      <w:r w:rsidRPr="008929CA">
        <w:t>Размер задатка</w:t>
      </w:r>
      <w:r w:rsidR="003E2EB6">
        <w:t xml:space="preserve"> 20%</w:t>
      </w:r>
      <w:r w:rsidRPr="008929CA">
        <w:t xml:space="preserve"> – </w:t>
      </w:r>
      <w:r w:rsidR="003E2EB6">
        <w:t>3289</w:t>
      </w:r>
      <w:r w:rsidR="00BA0F8E">
        <w:t>(</w:t>
      </w:r>
      <w:r w:rsidR="003E2EB6">
        <w:t>три тысячи двести восемьдесят девять</w:t>
      </w:r>
      <w:r w:rsidR="00BA0F8E">
        <w:t>) рубл</w:t>
      </w:r>
      <w:r w:rsidR="003E2EB6">
        <w:t>ей</w:t>
      </w:r>
      <w:r w:rsidR="00C647C4" w:rsidRPr="00C647C4">
        <w:t xml:space="preserve"> </w:t>
      </w:r>
      <w:r w:rsidR="003E2EB6">
        <w:t>44</w:t>
      </w:r>
      <w:r w:rsidR="00C647C4" w:rsidRPr="00C647C4">
        <w:t xml:space="preserve"> </w:t>
      </w:r>
      <w:r w:rsidR="00985FBE">
        <w:t>копе</w:t>
      </w:r>
      <w:r w:rsidR="003E2EB6">
        <w:t>й</w:t>
      </w:r>
      <w:r w:rsidR="00985FBE">
        <w:t>к</w:t>
      </w:r>
      <w:r w:rsidR="003E2EB6">
        <w:t>и</w:t>
      </w:r>
      <w:r w:rsidR="00C647C4" w:rsidRPr="00C647C4">
        <w:t>.</w:t>
      </w:r>
    </w:p>
    <w:p w:rsidR="005C2C5D" w:rsidRDefault="005C2C5D" w:rsidP="00EE5068">
      <w:pPr>
        <w:ind w:firstLine="708"/>
        <w:jc w:val="both"/>
      </w:pPr>
      <w:r w:rsidRPr="005C2C5D">
        <w:t xml:space="preserve">Электронный адрес официального </w:t>
      </w:r>
      <w:r w:rsidR="007D3C97" w:rsidRPr="005C2C5D">
        <w:t>сайта,</w:t>
      </w:r>
      <w:r w:rsidRPr="005C2C5D">
        <w:t xml:space="preserve"> на котором размещена  информация по проведению аукциона: </w:t>
      </w:r>
      <w:r w:rsidRPr="005C2C5D">
        <w:rPr>
          <w:lang w:val="en-US"/>
        </w:rPr>
        <w:t>www</w:t>
      </w:r>
      <w:r w:rsidRPr="005C2C5D">
        <w:t>.</w:t>
      </w:r>
      <w:proofErr w:type="spellStart"/>
      <w:r w:rsidRPr="005C2C5D">
        <w:rPr>
          <w:lang w:val="en-US"/>
        </w:rPr>
        <w:t>adm</w:t>
      </w:r>
      <w:proofErr w:type="spellEnd"/>
      <w:r w:rsidRPr="005C2C5D">
        <w:t>-</w:t>
      </w:r>
      <w:proofErr w:type="spellStart"/>
      <w:r w:rsidRPr="005C2C5D">
        <w:rPr>
          <w:lang w:val="en-US"/>
        </w:rPr>
        <w:t>verhotury</w:t>
      </w:r>
      <w:proofErr w:type="spellEnd"/>
      <w:r w:rsidRPr="005C2C5D">
        <w:t>.</w:t>
      </w:r>
      <w:proofErr w:type="spellStart"/>
      <w:r w:rsidRPr="005C2C5D">
        <w:rPr>
          <w:lang w:val="en-US"/>
        </w:rPr>
        <w:t>ru</w:t>
      </w:r>
      <w:proofErr w:type="spellEnd"/>
      <w:r w:rsidR="00EE5068">
        <w:t>.</w:t>
      </w:r>
    </w:p>
    <w:p w:rsidR="004C5144" w:rsidRDefault="00405B1B" w:rsidP="007107B7">
      <w:pPr>
        <w:ind w:firstLine="708"/>
        <w:jc w:val="both"/>
        <w:rPr>
          <w:b/>
        </w:rPr>
      </w:pPr>
      <w:r w:rsidRPr="00405B1B">
        <w:t xml:space="preserve">Заявки на участие в аукционе принимаются </w:t>
      </w:r>
      <w:r w:rsidR="00C613A2" w:rsidRPr="00E92FFD">
        <w:t>с</w:t>
      </w:r>
      <w:r w:rsidR="004C5144" w:rsidRPr="00E92FFD">
        <w:t xml:space="preserve"> </w:t>
      </w:r>
      <w:r w:rsidR="003E2EB6">
        <w:t>06 апреля</w:t>
      </w:r>
      <w:r w:rsidR="00B63F83">
        <w:t xml:space="preserve"> 202</w:t>
      </w:r>
      <w:r w:rsidR="003E2EB6">
        <w:t>2</w:t>
      </w:r>
      <w:r w:rsidR="00CF0D7F" w:rsidRPr="00E92FFD">
        <w:t xml:space="preserve"> года</w:t>
      </w:r>
      <w:r w:rsidR="00877123" w:rsidRPr="00E92FFD">
        <w:t xml:space="preserve"> (с 13</w:t>
      </w:r>
      <w:r w:rsidR="002A798D" w:rsidRPr="00E92FFD">
        <w:t>.00 час.)</w:t>
      </w:r>
      <w:r w:rsidR="005C507E" w:rsidRPr="00E92FFD">
        <w:t xml:space="preserve">  по </w:t>
      </w:r>
      <w:r w:rsidR="004C5144" w:rsidRPr="00E92FFD">
        <w:t xml:space="preserve"> </w:t>
      </w:r>
      <w:r w:rsidR="00B63F83">
        <w:t>0</w:t>
      </w:r>
      <w:r w:rsidR="005C347D">
        <w:t>4</w:t>
      </w:r>
      <w:r w:rsidR="003E2EB6">
        <w:t xml:space="preserve"> мая</w:t>
      </w:r>
      <w:r w:rsidR="00B63F83">
        <w:t xml:space="preserve"> 2</w:t>
      </w:r>
      <w:r w:rsidR="004C5144" w:rsidRPr="00E92FFD">
        <w:t>02</w:t>
      </w:r>
      <w:r w:rsidR="003E2EB6">
        <w:t>2</w:t>
      </w:r>
      <w:r w:rsidR="004C5144" w:rsidRPr="00E92FFD">
        <w:t xml:space="preserve">года </w:t>
      </w:r>
      <w:r w:rsidR="002A798D" w:rsidRPr="00E92FFD">
        <w:t xml:space="preserve"> (до 10.00 час.)</w:t>
      </w:r>
      <w:r w:rsidRPr="00E92FFD">
        <w:t xml:space="preserve"> (включительно) в рабоч</w:t>
      </w:r>
      <w:r w:rsidR="00210A8F" w:rsidRPr="00E92FFD">
        <w:t>ие дни</w:t>
      </w:r>
      <w:r w:rsidR="001A490D" w:rsidRPr="00E92FFD">
        <w:t>,</w:t>
      </w:r>
      <w:r w:rsidR="00210A8F" w:rsidRPr="00E92FFD">
        <w:t xml:space="preserve"> с понедельника по четверг</w:t>
      </w:r>
      <w:r w:rsidRPr="00E92FFD">
        <w:t xml:space="preserve"> с 9.00 </w:t>
      </w:r>
      <w:proofErr w:type="gramStart"/>
      <w:r w:rsidRPr="00E92FFD">
        <w:t>до</w:t>
      </w:r>
      <w:proofErr w:type="gramEnd"/>
      <w:r w:rsidRPr="00E92FFD">
        <w:t xml:space="preserve"> 17.00</w:t>
      </w:r>
      <w:r w:rsidR="00210A8F" w:rsidRPr="00E92FFD">
        <w:t>, в пятницу с 9.00 до 16.00</w:t>
      </w:r>
      <w:r w:rsidR="00CF0D7F" w:rsidRPr="00E92FFD">
        <w:t xml:space="preserve"> (перерыв с 12.00 до 13.00)</w:t>
      </w:r>
      <w:r w:rsidRPr="00E92FFD">
        <w:t xml:space="preserve"> по адресу: Свердловская область, гор</w:t>
      </w:r>
      <w:r w:rsidRPr="008929CA">
        <w:t xml:space="preserve">од Верхотурье, улица Советская, 4, 1 этаж, </w:t>
      </w:r>
      <w:r w:rsidR="008020BF">
        <w:t>К</w:t>
      </w:r>
      <w:r w:rsidRPr="008929CA">
        <w:t>омитет по управлению муниципальным имуществом Администрации городского округа Верхотурский.</w:t>
      </w:r>
      <w:r w:rsidRPr="00F86EDD">
        <w:rPr>
          <w:b/>
        </w:rPr>
        <w:t xml:space="preserve"> </w:t>
      </w:r>
    </w:p>
    <w:p w:rsidR="00A210FC" w:rsidRPr="00A210FC" w:rsidRDefault="00A210FC" w:rsidP="00A210FC">
      <w:pPr>
        <w:ind w:firstLine="708"/>
        <w:jc w:val="both"/>
      </w:pPr>
      <w:r w:rsidRPr="00A210FC">
        <w:t>Для участия в аукционе претендент представляет (лично или через своего представителя) следующие документы:</w:t>
      </w:r>
    </w:p>
    <w:p w:rsidR="004C5144" w:rsidRDefault="004C5144" w:rsidP="004C5144">
      <w:pPr>
        <w:ind w:firstLine="708"/>
        <w:jc w:val="both"/>
      </w:pPr>
      <w:r>
        <w:t xml:space="preserve">1) заявку в двух экземплярах на участие в аукционе в соответствии с формой, утвержденной организатором аукциона (Приложение </w:t>
      </w:r>
      <w:r w:rsidR="007D3C97">
        <w:t>1</w:t>
      </w:r>
      <w:r>
        <w:t>);</w:t>
      </w:r>
    </w:p>
    <w:p w:rsidR="004C5144" w:rsidRDefault="004C5144" w:rsidP="004C5144">
      <w:pPr>
        <w:ind w:firstLine="708"/>
        <w:jc w:val="both"/>
      </w:pPr>
      <w:r>
        <w:t>2) копии учредительных документов юридического лица, заверенные подписью его руководителя и печатью организации;</w:t>
      </w:r>
    </w:p>
    <w:p w:rsidR="004C5144" w:rsidRDefault="004C5144" w:rsidP="004C5144">
      <w:pPr>
        <w:ind w:firstLine="708"/>
        <w:jc w:val="both"/>
      </w:pPr>
      <w:r>
        <w:t>3) документ о государственной регистрации индивидуального предпринимателя;</w:t>
      </w:r>
    </w:p>
    <w:p w:rsidR="004C5144" w:rsidRDefault="007D3C97" w:rsidP="004C5144">
      <w:pPr>
        <w:ind w:firstLine="708"/>
        <w:jc w:val="both"/>
      </w:pPr>
      <w:r>
        <w:t>4</w:t>
      </w:r>
      <w:r w:rsidR="004C5144">
        <w:t>) подлинник и копию доверенности или иного документа, подтверждающего полномочия доверенного лица представлять интересы заявителя при проведен</w:t>
      </w:r>
      <w:proofErr w:type="gramStart"/>
      <w:r w:rsidR="004C5144">
        <w:t>ии ау</w:t>
      </w:r>
      <w:proofErr w:type="gramEnd"/>
      <w:r w:rsidR="004C5144">
        <w:t>кциона;</w:t>
      </w:r>
    </w:p>
    <w:p w:rsidR="004C5144" w:rsidRDefault="007D3C97" w:rsidP="004C5144">
      <w:pPr>
        <w:ind w:firstLine="708"/>
        <w:jc w:val="both"/>
      </w:pPr>
      <w:r>
        <w:t>5</w:t>
      </w:r>
      <w:r w:rsidR="004C5144">
        <w:t>) подлинник и копию платежного документа, подтверждающего перечисление задатка на счет, указанный в информационном сообщении о проведен</w:t>
      </w:r>
      <w:proofErr w:type="gramStart"/>
      <w:r w:rsidR="004C5144">
        <w:t>ии ау</w:t>
      </w:r>
      <w:proofErr w:type="gramEnd"/>
      <w:r w:rsidR="004C5144">
        <w:t>кциона.</w:t>
      </w:r>
    </w:p>
    <w:p w:rsidR="00405B1B" w:rsidRDefault="004F5AAA" w:rsidP="004C5144">
      <w:pPr>
        <w:ind w:firstLine="708"/>
        <w:jc w:val="both"/>
      </w:pPr>
      <w:r w:rsidRPr="00E92FFD">
        <w:t xml:space="preserve">Дата рассмотрения заявок </w:t>
      </w:r>
      <w:r w:rsidR="003E2EB6">
        <w:t>0</w:t>
      </w:r>
      <w:r w:rsidR="005C347D">
        <w:t>4</w:t>
      </w:r>
      <w:r w:rsidR="003E2EB6">
        <w:t xml:space="preserve"> мая </w:t>
      </w:r>
      <w:r w:rsidR="00D546B1">
        <w:t xml:space="preserve"> </w:t>
      </w:r>
      <w:r w:rsidR="00C647C4" w:rsidRPr="00E92FFD">
        <w:t>202</w:t>
      </w:r>
      <w:r w:rsidR="003E2EB6">
        <w:t>2</w:t>
      </w:r>
      <w:r w:rsidR="001A490D" w:rsidRPr="00E92FFD">
        <w:t>г. в 14</w:t>
      </w:r>
      <w:r w:rsidR="0081770E" w:rsidRPr="00E92FFD">
        <w:t>.0</w:t>
      </w:r>
      <w:r w:rsidR="00FE2F7F" w:rsidRPr="00E92FFD">
        <w:t>0 час.</w:t>
      </w:r>
    </w:p>
    <w:p w:rsidR="00BB660A" w:rsidRPr="00E92FFD" w:rsidRDefault="005A6CAB" w:rsidP="004C5144">
      <w:pPr>
        <w:ind w:firstLine="708"/>
        <w:jc w:val="both"/>
      </w:pPr>
      <w:r w:rsidRPr="005A6CAB">
        <w:t>Договор</w:t>
      </w:r>
      <w:r w:rsidR="00C975AD">
        <w:t xml:space="preserve"> (приложение № 2)</w:t>
      </w:r>
      <w:r w:rsidRPr="005A6CAB">
        <w:t>, право, на заключение которого выиграл победитель аукциона, заключ</w:t>
      </w:r>
      <w:r>
        <w:t>ается</w:t>
      </w:r>
      <w:r w:rsidRPr="005A6CAB">
        <w:t xml:space="preserve"> в течение десяти календарных дней после размещения на официальном сайте городского округа Верхотурский итогового протокола о результатах проведения аукциона</w:t>
      </w:r>
      <w:r>
        <w:t>.</w:t>
      </w:r>
    </w:p>
    <w:p w:rsidR="006F1D1D" w:rsidRPr="00124105" w:rsidRDefault="00405B1B" w:rsidP="00124105">
      <w:pPr>
        <w:ind w:firstLine="708"/>
        <w:jc w:val="both"/>
      </w:pPr>
      <w:r w:rsidRPr="00E92FFD">
        <w:t>Зад</w:t>
      </w:r>
      <w:r w:rsidR="009712C9" w:rsidRPr="00E92FFD">
        <w:t xml:space="preserve">аток </w:t>
      </w:r>
      <w:r w:rsidR="004F5AAA" w:rsidRPr="00E92FFD">
        <w:t xml:space="preserve">должен поступить в срок по </w:t>
      </w:r>
      <w:r w:rsidR="003E2EB6">
        <w:t>30 апреля 2022</w:t>
      </w:r>
      <w:r w:rsidRPr="00E92FFD">
        <w:t xml:space="preserve"> года (включительно)</w:t>
      </w:r>
      <w:r w:rsidRPr="00E92FFD">
        <w:rPr>
          <w:b/>
        </w:rPr>
        <w:t xml:space="preserve"> </w:t>
      </w:r>
      <w:r w:rsidR="00BB13B8" w:rsidRPr="00BB13B8">
        <w:t>Финансовое управление Администрации городского округа Верхотурский (Администрация городского округа Верхотурский  л/с 05623013300)</w:t>
      </w:r>
      <w:r w:rsidR="00DA064A" w:rsidRPr="00DA064A">
        <w:t xml:space="preserve">ИНН 6640001733, КПП 668001001, </w:t>
      </w:r>
      <w:proofErr w:type="gramStart"/>
      <w:r w:rsidR="00DA064A" w:rsidRPr="00DA064A">
        <w:t>р</w:t>
      </w:r>
      <w:proofErr w:type="gramEnd"/>
      <w:r w:rsidR="00DA064A" w:rsidRPr="00DA064A">
        <w:t>/счет получателя платежа 40102810645370000054, казначейский счет 0323</w:t>
      </w:r>
      <w:r w:rsidR="00FD6F41">
        <w:t>2</w:t>
      </w:r>
      <w:r w:rsidR="00DA064A" w:rsidRPr="00DA064A">
        <w:t>643657090006200 наименование банка Уральское ГУ Банка России//УФК по Свердловской области, г. Екатеринбург, БИК 016577551, код ОКТМО 65709000</w:t>
      </w:r>
      <w:r w:rsidR="00BB13B8">
        <w:t xml:space="preserve">, КБК 0000000000000000000000 </w:t>
      </w:r>
      <w:r w:rsidRPr="008929CA">
        <w:t>(по вопросам внесения задатка обращаться в комитет по имуществу Администрации городского округа Верхотурский по тел.: 834389-2-26-80).</w:t>
      </w:r>
    </w:p>
    <w:p w:rsidR="004B6CBF" w:rsidRDefault="004B6CBF" w:rsidP="00843CF5">
      <w:pPr>
        <w:jc w:val="both"/>
        <w:rPr>
          <w:sz w:val="28"/>
          <w:szCs w:val="28"/>
        </w:rPr>
      </w:pPr>
    </w:p>
    <w:p w:rsidR="00843CF5" w:rsidRPr="000D273A" w:rsidRDefault="00843CF5" w:rsidP="002B4B38">
      <w:pPr>
        <w:jc w:val="both"/>
        <w:rPr>
          <w:sz w:val="28"/>
          <w:szCs w:val="28"/>
        </w:rPr>
      </w:pP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right"/>
        <w:rPr>
          <w:sz w:val="20"/>
          <w:szCs w:val="20"/>
        </w:rPr>
      </w:pPr>
      <w:r>
        <w:rPr>
          <w:sz w:val="22"/>
          <w:szCs w:val="20"/>
        </w:rPr>
        <w:t>Приложение № 1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center"/>
        <w:rPr>
          <w:sz w:val="20"/>
          <w:szCs w:val="20"/>
        </w:rPr>
      </w:pP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center"/>
        <w:rPr>
          <w:sz w:val="20"/>
          <w:szCs w:val="20"/>
        </w:rPr>
      </w:pPr>
      <w:r w:rsidRPr="00530A31">
        <w:rPr>
          <w:sz w:val="20"/>
          <w:szCs w:val="20"/>
        </w:rPr>
        <w:t>Заявка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center"/>
        <w:rPr>
          <w:sz w:val="20"/>
          <w:szCs w:val="20"/>
        </w:rPr>
      </w:pPr>
      <w:r w:rsidRPr="00530A31">
        <w:rPr>
          <w:sz w:val="20"/>
          <w:szCs w:val="20"/>
        </w:rPr>
        <w:t>на участие в аукционе на право заключения договора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center"/>
        <w:rPr>
          <w:sz w:val="20"/>
          <w:szCs w:val="20"/>
        </w:rPr>
      </w:pPr>
      <w:r w:rsidRPr="00530A31">
        <w:rPr>
          <w:sz w:val="20"/>
          <w:szCs w:val="20"/>
        </w:rPr>
        <w:t xml:space="preserve"> размещения нестационарного торгового объекта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center"/>
        <w:rPr>
          <w:sz w:val="20"/>
          <w:szCs w:val="20"/>
        </w:rPr>
      </w:pPr>
      <w:r w:rsidRPr="00530A31">
        <w:rPr>
          <w:sz w:val="20"/>
          <w:szCs w:val="20"/>
        </w:rPr>
        <w:t xml:space="preserve">на территории городского округа </w:t>
      </w:r>
      <w:proofErr w:type="gramStart"/>
      <w:r w:rsidRPr="00530A31">
        <w:rPr>
          <w:sz w:val="20"/>
          <w:szCs w:val="20"/>
        </w:rPr>
        <w:t>Верхотурский</w:t>
      </w:r>
      <w:proofErr w:type="gramEnd"/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center"/>
        <w:rPr>
          <w:sz w:val="20"/>
          <w:szCs w:val="20"/>
        </w:rPr>
      </w:pP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1. Наименование хозяйствующего субъекта, Ф.И.О. индивидуального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предпринимателя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2. Юридический и фактический адрес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3. Номера телефона, факса, адрес электронной почты (при наличии)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4. Сведения о руководителе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Ф.И.О. 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5. Номера телефонов, факса (при наличии)</w:t>
      </w:r>
      <w:proofErr w:type="gramStart"/>
      <w:r w:rsidRPr="00530A31">
        <w:rPr>
          <w:sz w:val="20"/>
          <w:szCs w:val="20"/>
        </w:rPr>
        <w:t>,а</w:t>
      </w:r>
      <w:proofErr w:type="gramEnd"/>
      <w:r w:rsidRPr="00530A31">
        <w:rPr>
          <w:sz w:val="20"/>
          <w:szCs w:val="20"/>
        </w:rPr>
        <w:t>дрес</w:t>
      </w:r>
      <w:r w:rsidRPr="00530A31">
        <w:rPr>
          <w:rFonts w:eastAsia="Calibri"/>
          <w:sz w:val="22"/>
          <w:szCs w:val="22"/>
          <w:lang w:eastAsia="en-US"/>
        </w:rPr>
        <w:t xml:space="preserve"> </w:t>
      </w:r>
      <w:r w:rsidRPr="00530A31">
        <w:rPr>
          <w:sz w:val="20"/>
          <w:szCs w:val="20"/>
        </w:rPr>
        <w:t>электронной почты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6. Номер места в схеме размещения нестационарных торговых объектов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 xml:space="preserve">7. Вид торгового объекта, который планируется использовать </w:t>
      </w:r>
      <w:proofErr w:type="gramStart"/>
      <w:r w:rsidRPr="00530A31">
        <w:rPr>
          <w:sz w:val="20"/>
          <w:szCs w:val="20"/>
        </w:rPr>
        <w:t>для</w:t>
      </w:r>
      <w:proofErr w:type="gramEnd"/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осуществления торговой деятельности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8. Планируемая специализация нестационарного торгового объекта 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К заявлению прилагаются следующие документы: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(дата)                         (подпись)              (расшифровка подписи)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  <w:r w:rsidRPr="00530A31">
        <w:rPr>
          <w:b/>
          <w:sz w:val="22"/>
          <w:szCs w:val="20"/>
        </w:rPr>
        <w:t>Согласовано</w:t>
      </w:r>
      <w:r w:rsidRPr="00530A31">
        <w:rPr>
          <w:b/>
          <w:i/>
          <w:sz w:val="22"/>
          <w:szCs w:val="20"/>
        </w:rPr>
        <w:t>:</w:t>
      </w:r>
      <w:r w:rsidRPr="00530A31">
        <w:rPr>
          <w:sz w:val="22"/>
          <w:szCs w:val="20"/>
        </w:rPr>
        <w:t xml:space="preserve"> ____ ____________20__г.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  <w:r w:rsidRPr="00530A31">
        <w:rPr>
          <w:sz w:val="22"/>
          <w:szCs w:val="20"/>
        </w:rPr>
        <w:t xml:space="preserve"> ______________________ 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  <w:proofErr w:type="spellStart"/>
      <w:r w:rsidRPr="00530A31">
        <w:rPr>
          <w:sz w:val="22"/>
          <w:szCs w:val="20"/>
        </w:rPr>
        <w:t>Вх</w:t>
      </w:r>
      <w:proofErr w:type="spellEnd"/>
      <w:r w:rsidRPr="00530A31">
        <w:rPr>
          <w:sz w:val="22"/>
          <w:szCs w:val="20"/>
        </w:rPr>
        <w:t>.№ 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  <w:r w:rsidRPr="00530A31">
        <w:rPr>
          <w:sz w:val="22"/>
          <w:szCs w:val="20"/>
        </w:rPr>
        <w:t>от ______________20____г.</w:t>
      </w:r>
    </w:p>
    <w:p w:rsidR="00EC5F72" w:rsidRDefault="00EC5F72" w:rsidP="003B622F">
      <w:pPr>
        <w:ind w:left="360"/>
        <w:jc w:val="both"/>
        <w:rPr>
          <w:sz w:val="28"/>
          <w:szCs w:val="28"/>
        </w:rPr>
      </w:pPr>
    </w:p>
    <w:p w:rsidR="00794478" w:rsidRDefault="00794478" w:rsidP="003B622F">
      <w:pPr>
        <w:ind w:left="360"/>
        <w:jc w:val="both"/>
        <w:rPr>
          <w:sz w:val="28"/>
          <w:szCs w:val="28"/>
        </w:rPr>
      </w:pPr>
    </w:p>
    <w:p w:rsidR="00794478" w:rsidRDefault="00794478" w:rsidP="003B622F">
      <w:pPr>
        <w:ind w:left="360"/>
        <w:jc w:val="both"/>
        <w:rPr>
          <w:sz w:val="28"/>
          <w:szCs w:val="28"/>
        </w:rPr>
      </w:pPr>
    </w:p>
    <w:p w:rsidR="007D3C97" w:rsidRDefault="007D3C97" w:rsidP="003B622F">
      <w:pPr>
        <w:ind w:left="360"/>
        <w:jc w:val="both"/>
        <w:rPr>
          <w:sz w:val="28"/>
          <w:szCs w:val="28"/>
        </w:rPr>
      </w:pPr>
    </w:p>
    <w:p w:rsidR="007D3C97" w:rsidRDefault="007D3C97" w:rsidP="003B622F">
      <w:pPr>
        <w:ind w:left="360"/>
        <w:jc w:val="both"/>
        <w:rPr>
          <w:sz w:val="28"/>
          <w:szCs w:val="28"/>
        </w:rPr>
      </w:pPr>
    </w:p>
    <w:p w:rsidR="007D3C97" w:rsidRDefault="007D3C97" w:rsidP="003B622F">
      <w:pPr>
        <w:ind w:left="360"/>
        <w:jc w:val="both"/>
        <w:rPr>
          <w:sz w:val="28"/>
          <w:szCs w:val="28"/>
        </w:rPr>
      </w:pPr>
    </w:p>
    <w:p w:rsidR="007D3C97" w:rsidRDefault="007D3C97" w:rsidP="003B622F">
      <w:pPr>
        <w:ind w:left="360"/>
        <w:jc w:val="both"/>
        <w:rPr>
          <w:sz w:val="28"/>
          <w:szCs w:val="28"/>
        </w:rPr>
      </w:pPr>
    </w:p>
    <w:p w:rsidR="007D3C97" w:rsidRDefault="007D3C97" w:rsidP="003B622F">
      <w:pPr>
        <w:ind w:left="360"/>
        <w:jc w:val="both"/>
        <w:rPr>
          <w:sz w:val="28"/>
          <w:szCs w:val="28"/>
        </w:rPr>
      </w:pPr>
    </w:p>
    <w:p w:rsidR="007D3C97" w:rsidRDefault="007D3C97" w:rsidP="003B622F">
      <w:pPr>
        <w:ind w:left="360"/>
        <w:jc w:val="both"/>
        <w:rPr>
          <w:sz w:val="28"/>
          <w:szCs w:val="28"/>
        </w:rPr>
      </w:pPr>
    </w:p>
    <w:p w:rsidR="007D3C97" w:rsidRDefault="007D3C97" w:rsidP="003B622F">
      <w:pPr>
        <w:ind w:left="360"/>
        <w:jc w:val="both"/>
        <w:rPr>
          <w:sz w:val="28"/>
          <w:szCs w:val="28"/>
        </w:rPr>
      </w:pPr>
    </w:p>
    <w:p w:rsidR="00794478" w:rsidRPr="00794478" w:rsidRDefault="00794478" w:rsidP="00794478">
      <w:pPr>
        <w:ind w:left="360"/>
        <w:jc w:val="right"/>
      </w:pPr>
      <w:r w:rsidRPr="00794478">
        <w:t>Приложение № 2</w:t>
      </w:r>
    </w:p>
    <w:p w:rsidR="00794478" w:rsidRPr="00794478" w:rsidRDefault="00794478" w:rsidP="00794478">
      <w:pPr>
        <w:ind w:left="360"/>
        <w:jc w:val="center"/>
      </w:pPr>
      <w:r w:rsidRPr="00794478">
        <w:t>Договор</w:t>
      </w:r>
    </w:p>
    <w:p w:rsidR="00794478" w:rsidRPr="00794478" w:rsidRDefault="00794478" w:rsidP="00794478">
      <w:pPr>
        <w:ind w:left="360"/>
        <w:jc w:val="center"/>
      </w:pPr>
      <w:r w:rsidRPr="00794478">
        <w:t>размещения нестационарного торгового объекта</w:t>
      </w:r>
    </w:p>
    <w:p w:rsidR="00794478" w:rsidRPr="00794478" w:rsidRDefault="00794478" w:rsidP="00794478">
      <w:pPr>
        <w:ind w:left="360"/>
        <w:jc w:val="center"/>
      </w:pPr>
    </w:p>
    <w:p w:rsidR="00794478" w:rsidRPr="00794478" w:rsidRDefault="00794478" w:rsidP="00794478">
      <w:pPr>
        <w:ind w:left="360"/>
        <w:jc w:val="both"/>
      </w:pPr>
      <w:r w:rsidRPr="00794478">
        <w:t xml:space="preserve">город Верхотурье </w:t>
      </w:r>
      <w:r w:rsidR="00F0171E">
        <w:t xml:space="preserve">     </w:t>
      </w:r>
      <w:r w:rsidRPr="00794478">
        <w:t xml:space="preserve">                                                                             "__" ________ 20__</w:t>
      </w:r>
    </w:p>
    <w:p w:rsidR="00794478" w:rsidRPr="00794478" w:rsidRDefault="00794478" w:rsidP="00794478">
      <w:pPr>
        <w:ind w:left="360"/>
        <w:jc w:val="both"/>
      </w:pPr>
    </w:p>
    <w:p w:rsidR="00794478" w:rsidRPr="00794478" w:rsidRDefault="00794478" w:rsidP="00794478">
      <w:pPr>
        <w:ind w:left="360"/>
        <w:jc w:val="both"/>
      </w:pPr>
      <w:r w:rsidRPr="00794478">
        <w:t xml:space="preserve">Администрация городского округа </w:t>
      </w:r>
      <w:proofErr w:type="gramStart"/>
      <w:r w:rsidRPr="00794478">
        <w:t>Верхотурский</w:t>
      </w:r>
      <w:proofErr w:type="gramEnd"/>
      <w:r w:rsidRPr="00794478">
        <w:t xml:space="preserve">, в лице _____________________________________________________________________________________________, действующего  на основании Устава от имени городского округа Верхотурский, именуемая в дальнейшем «Администрация», с одной стороны и,___________________________________________ 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                                                                                                                                 Полное наименование победителя аукциона     </w:t>
      </w:r>
    </w:p>
    <w:p w:rsidR="00794478" w:rsidRPr="00794478" w:rsidRDefault="00794478" w:rsidP="00794478">
      <w:pPr>
        <w:ind w:left="360"/>
        <w:jc w:val="both"/>
      </w:pPr>
      <w:r w:rsidRPr="00794478">
        <w:t>в лице _________________________________________, действующего на основании______________, именуемы</w:t>
      </w:r>
      <w:proofErr w:type="gramStart"/>
      <w:r w:rsidRPr="00794478">
        <w:t>й(</w:t>
      </w:r>
      <w:proofErr w:type="spellStart"/>
      <w:proofErr w:type="gramEnd"/>
      <w:r w:rsidRPr="00794478">
        <w:t>ая</w:t>
      </w:r>
      <w:proofErr w:type="spellEnd"/>
      <w:r w:rsidRPr="00794478">
        <w:t>) в дальнейшем "Правообладатель", с другой стороны, а совместно именуемые «Стороны», заключили настоящий договор о нижеследующем:</w:t>
      </w:r>
    </w:p>
    <w:p w:rsidR="00794478" w:rsidRPr="00794478" w:rsidRDefault="00794478" w:rsidP="00794478">
      <w:pPr>
        <w:ind w:left="360"/>
        <w:jc w:val="both"/>
      </w:pPr>
      <w:r w:rsidRPr="00794478">
        <w:t>1. ПРЕДМЕТ ДОГОВОРА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1.1. Администрация предоставляет Правообладателю право на размещение нестационарного торгового объекта на территории городского округа </w:t>
      </w:r>
      <w:proofErr w:type="gramStart"/>
      <w:r w:rsidRPr="00794478">
        <w:t>Верхотурский</w:t>
      </w:r>
      <w:proofErr w:type="gramEnd"/>
      <w:r w:rsidRPr="00794478">
        <w:t xml:space="preserve"> (далее НТО), </w:t>
      </w:r>
    </w:p>
    <w:p w:rsidR="00794478" w:rsidRPr="00794478" w:rsidRDefault="00794478" w:rsidP="00794478">
      <w:pPr>
        <w:ind w:left="360"/>
        <w:jc w:val="both"/>
      </w:pPr>
      <w:proofErr w:type="gramStart"/>
      <w:r w:rsidRPr="00794478">
        <w:t>место размещения НТО согласно Схемы размещения НТО (имеющий адресные ориентиры):__________________________________________________________________________, общая площадью:____________</w:t>
      </w:r>
      <w:proofErr w:type="spellStart"/>
      <w:r w:rsidRPr="00794478">
        <w:t>кв.м</w:t>
      </w:r>
      <w:proofErr w:type="spellEnd"/>
      <w:r w:rsidRPr="00794478">
        <w:t>., вид   торгового   объекта_____________________________________, специализация НТО________________, а Правообладатель обязуется разместить НТО и обеспечить в течение всего срока действия настоящего  Договора функционирование НТО на условиях и в порядке, предусмотренных  законодательством Российской Федерации, законодательством Свердловской области, настоящим Договором, санитарно-эпидемиологическими правилами и нормами, требованиями нормативных правовых актов о безопасности дорожного</w:t>
      </w:r>
      <w:proofErr w:type="gramEnd"/>
      <w:r w:rsidRPr="00794478">
        <w:t xml:space="preserve"> </w:t>
      </w:r>
      <w:proofErr w:type="gramStart"/>
      <w:r w:rsidRPr="00794478">
        <w:t>движения, пожарной безопасности, Правилами благоустройства территории муниципального образования городского округа Верхотурский, а также в случае необходимости подключения данного НТО к сетям электроснабжения самостоятельно и за свой счет обеспечить данное подключение в установленном порядке.</w:t>
      </w:r>
      <w:proofErr w:type="gramEnd"/>
    </w:p>
    <w:p w:rsidR="00794478" w:rsidRPr="00794478" w:rsidRDefault="00794478" w:rsidP="00794478">
      <w:pPr>
        <w:ind w:left="360"/>
        <w:jc w:val="both"/>
      </w:pPr>
      <w:r w:rsidRPr="00794478">
        <w:t xml:space="preserve">    1.2. Правообладателю запрещается  размещение в месте, установленном Схемой, иных объектов, за исключением нестационарного торгового объекта, указанного в пункте 1.1 настоящего Договора.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2. СРОК ДЕЙСТВИЯ ДОГОВОРА </w:t>
      </w:r>
    </w:p>
    <w:p w:rsidR="00794478" w:rsidRPr="00794478" w:rsidRDefault="00794478" w:rsidP="00794478">
      <w:pPr>
        <w:ind w:left="360"/>
        <w:jc w:val="both"/>
      </w:pPr>
      <w:r w:rsidRPr="00794478">
        <w:t>2.1. Настоящий Договор вступает в силу со дня его заключения.</w:t>
      </w:r>
    </w:p>
    <w:p w:rsidR="00794478" w:rsidRPr="00794478" w:rsidRDefault="00794478" w:rsidP="00794478">
      <w:pPr>
        <w:ind w:left="360"/>
        <w:jc w:val="both"/>
      </w:pPr>
      <w:r w:rsidRPr="00794478">
        <w:t>2.2. Настоящий договор заключен на срок с «__» _______ 20__г. по «__» _______ 20__г.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2.3. По истечению срока действия настоящий Договор прекращает свое </w:t>
      </w:r>
      <w:proofErr w:type="gramStart"/>
      <w:r w:rsidRPr="00794478">
        <w:t>действие</w:t>
      </w:r>
      <w:proofErr w:type="gramEnd"/>
      <w:r w:rsidRPr="00794478">
        <w:t xml:space="preserve"> и продление его срока действия не производится.</w:t>
      </w:r>
    </w:p>
    <w:p w:rsidR="00794478" w:rsidRPr="00794478" w:rsidRDefault="00794478" w:rsidP="00794478">
      <w:pPr>
        <w:ind w:left="360"/>
        <w:jc w:val="both"/>
      </w:pPr>
      <w:r w:rsidRPr="00794478">
        <w:t>3. ЦЕНА ДОГОВОРА И ПОРЯДОК РАСЧЕТОВ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3.1. Цена права на заключение настоящего Договора устанавливается на основании протокола о результатах аукциона ______________________________________, за которую Правообладатель приобретает право на заключение настоящего Договора, и составляет______________________________ рублей, включая сумму внесенного задатка в размере _______________________рублей. </w:t>
      </w:r>
    </w:p>
    <w:p w:rsidR="00794478" w:rsidRPr="00794478" w:rsidRDefault="00794478" w:rsidP="00794478">
      <w:pPr>
        <w:ind w:left="360"/>
        <w:jc w:val="both"/>
      </w:pPr>
      <w:r w:rsidRPr="00794478">
        <w:t>3.2  Оплата цены права на заключение настоящего Договора, указанной в пункте 3.1.  настоящего Договора вносится ежемесячно авансом до 10 числа каждого месяца.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3.4. В случае неуплаты цены в установленный срок Правообладатель уплачивает Администрации неустойку за каждый день просрочки в размере 0,1% от суммы арендных платежей за истекший расчетный период. </w:t>
      </w:r>
    </w:p>
    <w:p w:rsidR="00794478" w:rsidRPr="00794478" w:rsidRDefault="00794478" w:rsidP="00794478">
      <w:pPr>
        <w:ind w:left="360"/>
        <w:jc w:val="both"/>
      </w:pPr>
      <w:r w:rsidRPr="00794478">
        <w:t>4. ПРАВА И ОБЯЗАННОСТИ СТОРОН</w:t>
      </w:r>
    </w:p>
    <w:p w:rsidR="00794478" w:rsidRPr="00794478" w:rsidRDefault="00794478" w:rsidP="00794478">
      <w:pPr>
        <w:ind w:left="360"/>
        <w:jc w:val="both"/>
      </w:pPr>
      <w:r w:rsidRPr="00794478">
        <w:t>4.1. Администрация имеет право:</w:t>
      </w:r>
    </w:p>
    <w:p w:rsidR="00794478" w:rsidRPr="00794478" w:rsidRDefault="00794478" w:rsidP="00794478">
      <w:pPr>
        <w:ind w:left="360"/>
        <w:jc w:val="both"/>
      </w:pPr>
      <w:r w:rsidRPr="00794478">
        <w:lastRenderedPageBreak/>
        <w:t>4.1.1. Досрочно расторгнуть Договор по основаниям и в порядке, предусмотренным настоящим договором.</w:t>
      </w:r>
    </w:p>
    <w:p w:rsidR="00794478" w:rsidRPr="00794478" w:rsidRDefault="00794478" w:rsidP="00794478">
      <w:pPr>
        <w:ind w:left="360"/>
        <w:jc w:val="both"/>
      </w:pPr>
      <w:r w:rsidRPr="00794478">
        <w:t>4.2. Правообладатель имеет право:</w:t>
      </w:r>
    </w:p>
    <w:p w:rsidR="00794478" w:rsidRPr="00794478" w:rsidRDefault="00794478" w:rsidP="00794478">
      <w:pPr>
        <w:ind w:left="360"/>
        <w:jc w:val="both"/>
      </w:pPr>
      <w:r w:rsidRPr="00794478">
        <w:t>4.2.1. Досрочно расторгнуть Договор, письменно уведомив Администрацию за 30 (тридцать) дней до расторжения договора.</w:t>
      </w:r>
    </w:p>
    <w:p w:rsidR="00794478" w:rsidRPr="00794478" w:rsidRDefault="00794478" w:rsidP="00794478">
      <w:pPr>
        <w:ind w:left="360"/>
        <w:jc w:val="both"/>
      </w:pPr>
      <w:r w:rsidRPr="00794478">
        <w:t>4.3. Администрация обязуется:</w:t>
      </w:r>
    </w:p>
    <w:p w:rsidR="00794478" w:rsidRPr="00794478" w:rsidRDefault="00794478" w:rsidP="00794478">
      <w:pPr>
        <w:ind w:left="360"/>
        <w:jc w:val="both"/>
      </w:pPr>
      <w:r w:rsidRPr="00794478">
        <w:t>4.3.1. Предоставить Правообладателю право на установку торгового объекта в соответствии с п. 1.1 настоящего Договора.</w:t>
      </w:r>
    </w:p>
    <w:p w:rsidR="00794478" w:rsidRPr="00794478" w:rsidRDefault="00794478" w:rsidP="00794478">
      <w:pPr>
        <w:ind w:left="360"/>
        <w:jc w:val="both"/>
      </w:pPr>
      <w:r w:rsidRPr="00794478">
        <w:t>4.4. Правообладатель обязуется:</w:t>
      </w:r>
    </w:p>
    <w:p w:rsidR="00794478" w:rsidRPr="00794478" w:rsidRDefault="00794478" w:rsidP="00794478">
      <w:pPr>
        <w:ind w:left="360"/>
        <w:jc w:val="both"/>
      </w:pPr>
      <w:r w:rsidRPr="00794478">
        <w:t>4.4.1. Своевременно выплачивать Администрации плату, установленную настоящим Договором и последующими нормативными актами, согласно п. 3.1 настоящего Договора.</w:t>
      </w:r>
    </w:p>
    <w:p w:rsidR="00794478" w:rsidRPr="00794478" w:rsidRDefault="00794478" w:rsidP="00794478">
      <w:pPr>
        <w:ind w:left="360"/>
        <w:jc w:val="both"/>
      </w:pPr>
      <w:r w:rsidRPr="00794478">
        <w:t>4.4.2. Использовать НТО для осуществления торговой деятельности в соответствии с требованиями действующего законодательства Российской Федерации.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4.4.3. </w:t>
      </w:r>
      <w:proofErr w:type="gramStart"/>
      <w:r w:rsidRPr="00794478">
        <w:t>Разместить НТО</w:t>
      </w:r>
      <w:proofErr w:type="gramEnd"/>
      <w:r w:rsidRPr="00794478">
        <w:t xml:space="preserve"> в соответствии с эскизным проектом. Сохранять вид и специализацию, внешний вид, оформление, местоположение и размеры Объекта в течение установленного периода размещения НТО.</w:t>
      </w:r>
    </w:p>
    <w:p w:rsidR="00794478" w:rsidRPr="00794478" w:rsidRDefault="00794478" w:rsidP="00794478">
      <w:pPr>
        <w:ind w:left="360"/>
        <w:jc w:val="both"/>
      </w:pPr>
      <w:r w:rsidRPr="00794478">
        <w:t>4.4.4. Обеспечивать функционирование НТО в соответствии с требованиями настоящего Договора и требованиями действующего законодательства Российской Федерации.</w:t>
      </w:r>
    </w:p>
    <w:p w:rsidR="00794478" w:rsidRPr="00794478" w:rsidRDefault="00794478" w:rsidP="00794478">
      <w:pPr>
        <w:ind w:left="360"/>
        <w:jc w:val="both"/>
      </w:pPr>
      <w:r w:rsidRPr="00794478">
        <w:t>4.4.5. Соблюдать при размещении НТО требования экологических, санитарно-гигиенических, противопожарных и иных правил, нормативов. Создать условия для мытья рук и соблюдения личной гигиены.</w:t>
      </w:r>
    </w:p>
    <w:p w:rsidR="00794478" w:rsidRPr="00794478" w:rsidRDefault="00794478" w:rsidP="00794478">
      <w:pPr>
        <w:ind w:left="360"/>
        <w:jc w:val="both"/>
      </w:pPr>
      <w:r w:rsidRPr="00794478">
        <w:t>4.4.6. Использовать НТО способами, которые не должны наносить вред окружающей среде.</w:t>
      </w:r>
    </w:p>
    <w:p w:rsidR="00794478" w:rsidRPr="00794478" w:rsidRDefault="00794478" w:rsidP="00794478">
      <w:pPr>
        <w:ind w:left="360"/>
        <w:jc w:val="both"/>
      </w:pPr>
      <w:r w:rsidRPr="00794478">
        <w:t>4.4.7. Не допускать загрязнения, захламления места размещения НТО, производить вывоз мусора и иных отходов от использования НТО, а также содержать прилегающую территорию на расстоянии десяти метров по периметру от торгового объекта в надлежащем санитарном состоянии.</w:t>
      </w:r>
    </w:p>
    <w:p w:rsidR="00794478" w:rsidRPr="00794478" w:rsidRDefault="00794478" w:rsidP="00794478">
      <w:pPr>
        <w:ind w:left="360"/>
        <w:jc w:val="both"/>
      </w:pPr>
      <w:r w:rsidRPr="00794478">
        <w:t>4.4.8. При прекращении договора в 10-дневный срок обеспечить демонтаж и вывоз НТО с места его размещения.</w:t>
      </w:r>
    </w:p>
    <w:p w:rsidR="00794478" w:rsidRPr="00794478" w:rsidRDefault="00794478" w:rsidP="00794478">
      <w:pPr>
        <w:ind w:left="360"/>
        <w:jc w:val="both"/>
      </w:pPr>
      <w:r w:rsidRPr="00794478">
        <w:t>5. ИЗМЕНЕНИЕ, РАСТОРЖЕНИЕ И ПРЕКРАЩЕНИЕ ДОГОВОРА</w:t>
      </w:r>
    </w:p>
    <w:p w:rsidR="00794478" w:rsidRPr="00794478" w:rsidRDefault="00794478" w:rsidP="00794478">
      <w:pPr>
        <w:ind w:left="360"/>
        <w:jc w:val="both"/>
      </w:pPr>
      <w:r w:rsidRPr="00794478">
        <w:t>5.1. Все изменения и (или) дополнения к Договору оформляются Сторонами в письменной форме.</w:t>
      </w:r>
    </w:p>
    <w:p w:rsidR="00794478" w:rsidRPr="00794478" w:rsidRDefault="00794478" w:rsidP="00794478">
      <w:pPr>
        <w:ind w:left="360"/>
        <w:jc w:val="both"/>
      </w:pPr>
      <w:r w:rsidRPr="00794478">
        <w:t>В случае отказа или уклонения Стороны от подписания дополнительного соглашения, настоящий Договор подлежит расторжению в соответствии с действующим законодательством Российской Федерации, спор рассматривается в установленном порядке в соответствии с действующим законодательством Российской Федерации.</w:t>
      </w:r>
    </w:p>
    <w:p w:rsidR="00794478" w:rsidRPr="00794478" w:rsidRDefault="00794478" w:rsidP="00794478">
      <w:pPr>
        <w:ind w:left="360"/>
        <w:jc w:val="both"/>
      </w:pPr>
      <w:r w:rsidRPr="00794478">
        <w:t>5.2. Действие настоящего Договора может быть прекращено:</w:t>
      </w:r>
    </w:p>
    <w:p w:rsidR="00794478" w:rsidRPr="00794478" w:rsidRDefault="00794478" w:rsidP="00794478">
      <w:pPr>
        <w:ind w:left="360"/>
        <w:jc w:val="both"/>
      </w:pPr>
      <w:r w:rsidRPr="00794478">
        <w:t>5.3.1.Письменным соглашением между Сторонами;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5.4. Администрация вправе требовать досрочного прекращения действия Договора в случае, если имеется место нарушение существенных условий Договора со стороны Правообладателя, а именно: </w:t>
      </w:r>
    </w:p>
    <w:p w:rsidR="00794478" w:rsidRPr="00794478" w:rsidRDefault="00794478" w:rsidP="00794478">
      <w:pPr>
        <w:ind w:left="360"/>
        <w:jc w:val="both"/>
      </w:pPr>
      <w:r w:rsidRPr="00794478">
        <w:t>5.4.1. Не внесение цены права на заключение настоящего Договора в течени</w:t>
      </w:r>
      <w:proofErr w:type="gramStart"/>
      <w:r w:rsidRPr="00794478">
        <w:t>и</w:t>
      </w:r>
      <w:proofErr w:type="gramEnd"/>
      <w:r w:rsidRPr="00794478">
        <w:t xml:space="preserve"> 3-х месяцев;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5.4.2. Не выполняет иные существенные условия настоящего Договора, и такое нарушение существенных условий не устраняется Правообладателем в течение 3 месяцев (или более длительного срока, обоснованно необходимого для этого) </w:t>
      </w:r>
      <w:proofErr w:type="gramStart"/>
      <w:r w:rsidRPr="00794478">
        <w:t>с даты получения</w:t>
      </w:r>
      <w:proofErr w:type="gramEnd"/>
      <w:r w:rsidRPr="00794478">
        <w:t xml:space="preserve"> Правообладателем письменного уведомления от Администрации о таком нарушении существенных условий.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5.5. Сторона, желающая досрочно прекратить действие настоящего Договора, в письменной форме уведомляет об этом другую Сторону. В уведомлении должны быть изложены основания такого досрочного прекращения. 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5.6. При прекращении Договора Правообладатель обязан вернуть Администрации </w:t>
      </w:r>
      <w:proofErr w:type="gramStart"/>
      <w:r w:rsidRPr="00794478">
        <w:t>по акту приема-передачи место размещения объекта торговли в надлежащем состоянии в десятидневный срок с момента подписания Сторонами соглашения о прекращении</w:t>
      </w:r>
      <w:proofErr w:type="gramEnd"/>
      <w:r w:rsidRPr="00794478">
        <w:t xml:space="preserve"> (расторжении) договора.  </w:t>
      </w:r>
    </w:p>
    <w:p w:rsidR="00794478" w:rsidRPr="00794478" w:rsidRDefault="00794478" w:rsidP="00794478">
      <w:pPr>
        <w:ind w:left="360"/>
        <w:jc w:val="both"/>
      </w:pPr>
      <w:r w:rsidRPr="00794478">
        <w:t>5.7. Досудебный (претензионный) порядок разрешения споров.</w:t>
      </w:r>
    </w:p>
    <w:p w:rsidR="00794478" w:rsidRPr="00794478" w:rsidRDefault="00794478" w:rsidP="00794478">
      <w:pPr>
        <w:ind w:left="360"/>
        <w:jc w:val="both"/>
      </w:pPr>
      <w:r w:rsidRPr="00794478">
        <w:t>До предъявления иска, вытекающего из настоящего Договора, сторона, которая считает, что ее права нарушены, обязана направить другой стороне письменную претензию.</w:t>
      </w:r>
    </w:p>
    <w:p w:rsidR="00794478" w:rsidRPr="00794478" w:rsidRDefault="00794478" w:rsidP="00794478">
      <w:pPr>
        <w:ind w:left="360"/>
        <w:jc w:val="both"/>
      </w:pPr>
      <w:r w:rsidRPr="00794478">
        <w:lastRenderedPageBreak/>
        <w:t>5.8. Претензия должна содержать требования и их обоснование с указанием нарушенных другой стороной норм законодательства и (или) условий настоящего Договора. К претензии должны быть приложены копии документов, подтверждающих изложенные в ней обстоятельства.</w:t>
      </w:r>
    </w:p>
    <w:p w:rsidR="00794478" w:rsidRPr="00794478" w:rsidRDefault="00794478" w:rsidP="00794478">
      <w:pPr>
        <w:ind w:left="360"/>
        <w:jc w:val="both"/>
      </w:pPr>
      <w:r w:rsidRPr="00794478">
        <w:t>5.9. Сторона, которая получила претензию, обязана ее рассмотреть и направить письменный мотивированный ответ другой стороне в течение 5 дней с момента получения претензии.</w:t>
      </w:r>
    </w:p>
    <w:p w:rsidR="00794478" w:rsidRPr="00794478" w:rsidRDefault="00794478" w:rsidP="00794478">
      <w:pPr>
        <w:ind w:left="360"/>
        <w:jc w:val="both"/>
      </w:pPr>
      <w:r w:rsidRPr="00794478">
        <w:t>Лицо, направившее претензию вправе передать спор на рассмотрение суда по истечении 30 дней со дня направления претензии.</w:t>
      </w:r>
    </w:p>
    <w:p w:rsidR="00794478" w:rsidRPr="00794478" w:rsidRDefault="00794478" w:rsidP="00794478">
      <w:pPr>
        <w:ind w:left="360"/>
        <w:jc w:val="both"/>
      </w:pPr>
      <w:r w:rsidRPr="00794478">
        <w:t>5.10. Сторона, которая получила предложение другой стороны об изменении или о расторжении Договора, обязана его рассмотреть и дать письменный ответ в течение 5 дней с момента получения указанного предложения.</w:t>
      </w:r>
    </w:p>
    <w:p w:rsidR="00794478" w:rsidRPr="00794478" w:rsidRDefault="00794478" w:rsidP="00794478">
      <w:pPr>
        <w:ind w:left="360"/>
        <w:jc w:val="both"/>
      </w:pPr>
      <w:r w:rsidRPr="00794478">
        <w:t>6. ПЕРЕУСТУПКА ПРАВ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6.1. Запрещается уступка прав по настоящему Договору третьим лицам, за исключением требования по денежному обязательству, и осуществлять перевод долга по обязательствам, возникшим из настоящего Договора. </w:t>
      </w:r>
    </w:p>
    <w:p w:rsidR="00794478" w:rsidRPr="00794478" w:rsidRDefault="00794478" w:rsidP="00794478">
      <w:pPr>
        <w:ind w:left="360"/>
        <w:jc w:val="both"/>
      </w:pPr>
      <w:r w:rsidRPr="00794478">
        <w:t>7. ПРОЧИЕ УСЛОВИЯ</w:t>
      </w:r>
    </w:p>
    <w:p w:rsidR="00794478" w:rsidRPr="00794478" w:rsidRDefault="00794478" w:rsidP="00794478">
      <w:pPr>
        <w:ind w:left="360"/>
        <w:jc w:val="both"/>
      </w:pPr>
      <w:r w:rsidRPr="00794478">
        <w:t>7.1. Вопросы, не урегулированные настоящим Договором, регулируются действующим законодательством Российской Федерации.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7.2. Споры и разногласия, которые могут возникнуть между сторонами, разрешаются путем переговоров, а при </w:t>
      </w:r>
      <w:proofErr w:type="gramStart"/>
      <w:r w:rsidRPr="00794478">
        <w:t>не достижении</w:t>
      </w:r>
      <w:proofErr w:type="gramEnd"/>
      <w:r w:rsidRPr="00794478">
        <w:t xml:space="preserve"> согласия - в судебных органах соответствующей компетенции.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7.3. Настоящий Договор составлен в двух экземплярах, каждый из которых имеет одинаковую юридическую силу. </w:t>
      </w:r>
    </w:p>
    <w:p w:rsidR="00794478" w:rsidRPr="00794478" w:rsidRDefault="00794478" w:rsidP="00794478">
      <w:pPr>
        <w:ind w:left="360"/>
        <w:jc w:val="both"/>
      </w:pPr>
      <w:r w:rsidRPr="00794478">
        <w:t>8. ЗАКЛЮЧИТЕЛЬНОЕ ПОЛОЖЕНИЕ</w:t>
      </w:r>
    </w:p>
    <w:p w:rsidR="00794478" w:rsidRPr="00794478" w:rsidRDefault="00794478" w:rsidP="00794478">
      <w:pPr>
        <w:ind w:left="360"/>
        <w:jc w:val="both"/>
      </w:pPr>
      <w:r w:rsidRPr="00794478">
        <w:t>8.1. Заявления, уведомления, извещения, требования или иные юридически значимые сообщения, с которыми закон или настоящий Договор связывают наступление гражданско-правовых последствий для другой стороны, должны направляться только одними из следующих способов:</w:t>
      </w:r>
    </w:p>
    <w:p w:rsidR="00794478" w:rsidRPr="00794478" w:rsidRDefault="00794478" w:rsidP="00794478">
      <w:pPr>
        <w:ind w:left="360"/>
        <w:jc w:val="both"/>
      </w:pPr>
      <w:r w:rsidRPr="00794478">
        <w:t>1) заказным письмом с уведомлением о вручении;</w:t>
      </w:r>
    </w:p>
    <w:p w:rsidR="00794478" w:rsidRPr="00794478" w:rsidRDefault="00794478" w:rsidP="00794478">
      <w:pPr>
        <w:ind w:left="360"/>
        <w:jc w:val="both"/>
      </w:pPr>
      <w:r w:rsidRPr="00794478">
        <w:t>2)</w:t>
      </w:r>
      <w:r w:rsidRPr="00794478">
        <w:tab/>
        <w:t>электронной почтой «__________________»;</w:t>
      </w:r>
    </w:p>
    <w:p w:rsidR="00794478" w:rsidRPr="00794478" w:rsidRDefault="00794478" w:rsidP="00794478">
      <w:pPr>
        <w:ind w:left="360"/>
        <w:jc w:val="both"/>
      </w:pPr>
      <w:r w:rsidRPr="00794478">
        <w:t>3)</w:t>
      </w:r>
      <w:r w:rsidRPr="00794478">
        <w:tab/>
        <w:t>факсом «________________».</w:t>
      </w:r>
    </w:p>
    <w:p w:rsidR="00794478" w:rsidRPr="00794478" w:rsidRDefault="00794478" w:rsidP="00794478">
      <w:pPr>
        <w:ind w:left="360"/>
        <w:jc w:val="both"/>
      </w:pPr>
      <w:r w:rsidRPr="00794478">
        <w:t>8.2. Юридически значимые сообщения направляются исключительно предусмотренными настоящим Договором способами. Направление сообщения иным способом не может считаться надлежащим.</w:t>
      </w:r>
    </w:p>
    <w:p w:rsidR="00794478" w:rsidRPr="00794478" w:rsidRDefault="00794478" w:rsidP="00794478">
      <w:pPr>
        <w:ind w:left="360"/>
        <w:jc w:val="both"/>
      </w:pPr>
      <w:r w:rsidRPr="00794478">
        <w:t>8.3. Все юридически значимые сообщения должны направляться исключительно по почтовому адресу, который указан в разделе настоящего Договора "Адреса и реквизиты сторон". Направление сообщения по другим адресам не может считаться надлежащим.</w:t>
      </w:r>
    </w:p>
    <w:p w:rsidR="00794478" w:rsidRPr="00794478" w:rsidRDefault="00794478" w:rsidP="00794478">
      <w:pPr>
        <w:ind w:left="360"/>
        <w:jc w:val="both"/>
      </w:pPr>
      <w:r w:rsidRPr="00794478">
        <w:t>8.4. Если иное не предусмотрено законом, все юридически значимые сообщения влекут по Договору наступление гражданско-правовых последствий с момента доставки соответствующего сообщения получающей стороне или ее представителю.</w:t>
      </w:r>
    </w:p>
    <w:p w:rsidR="00794478" w:rsidRPr="00794478" w:rsidRDefault="00794478" w:rsidP="00794478">
      <w:pPr>
        <w:ind w:left="360"/>
        <w:jc w:val="both"/>
      </w:pPr>
      <w:r w:rsidRPr="00794478">
        <w:t>8.5. Сообщение считается доставленным и в тех случаях, когда оно поступило адресату, но по обстоятельствам, зависящим от него, не было ему вручено или адресат не ознакомился с ним.</w:t>
      </w:r>
    </w:p>
    <w:p w:rsidR="00794478" w:rsidRPr="00794478" w:rsidRDefault="00794478" w:rsidP="00794478">
      <w:pPr>
        <w:ind w:left="360"/>
        <w:jc w:val="both"/>
      </w:pPr>
      <w:r w:rsidRPr="00794478">
        <w:t>9. РЕКВИЗИТЫ СТОРОН</w:t>
      </w:r>
      <w:r w:rsidRPr="00794478">
        <w:tab/>
      </w:r>
    </w:p>
    <w:p w:rsidR="00794478" w:rsidRPr="00794478" w:rsidRDefault="00794478" w:rsidP="00794478">
      <w:pPr>
        <w:ind w:left="360"/>
        <w:jc w:val="both"/>
      </w:pPr>
      <w:r w:rsidRPr="00794478">
        <w:t xml:space="preserve">Администрации: </w:t>
      </w:r>
    </w:p>
    <w:p w:rsidR="00794478" w:rsidRPr="00794478" w:rsidRDefault="00794478" w:rsidP="00794478">
      <w:pPr>
        <w:ind w:left="360"/>
        <w:jc w:val="both"/>
      </w:pPr>
      <w:r w:rsidRPr="00794478">
        <w:t>________________________</w:t>
      </w:r>
    </w:p>
    <w:p w:rsidR="00794478" w:rsidRPr="00794478" w:rsidRDefault="00794478" w:rsidP="00794478">
      <w:pPr>
        <w:ind w:left="360"/>
        <w:jc w:val="both"/>
      </w:pPr>
    </w:p>
    <w:p w:rsidR="00794478" w:rsidRPr="00794478" w:rsidRDefault="00794478" w:rsidP="00794478">
      <w:pPr>
        <w:ind w:left="360"/>
        <w:jc w:val="both"/>
      </w:pPr>
      <w:r w:rsidRPr="00794478">
        <w:t>Правообладатель:</w:t>
      </w:r>
    </w:p>
    <w:p w:rsidR="00794478" w:rsidRPr="00794478" w:rsidRDefault="00794478" w:rsidP="00794478">
      <w:pPr>
        <w:ind w:left="360"/>
        <w:jc w:val="both"/>
      </w:pPr>
      <w:r w:rsidRPr="00794478">
        <w:t>________________________</w:t>
      </w:r>
    </w:p>
    <w:p w:rsidR="00794478" w:rsidRDefault="00794478" w:rsidP="00794478">
      <w:pPr>
        <w:ind w:left="360"/>
        <w:jc w:val="both"/>
      </w:pPr>
    </w:p>
    <w:p w:rsidR="005C347D" w:rsidRPr="00794478" w:rsidRDefault="005C347D" w:rsidP="00794478">
      <w:pPr>
        <w:ind w:left="360"/>
        <w:jc w:val="both"/>
      </w:pPr>
      <w:bookmarkStart w:id="0" w:name="_GoBack"/>
      <w:bookmarkEnd w:id="0"/>
    </w:p>
    <w:p w:rsidR="00794478" w:rsidRPr="00794478" w:rsidRDefault="00794478" w:rsidP="00794478">
      <w:pPr>
        <w:ind w:left="360"/>
        <w:jc w:val="both"/>
      </w:pPr>
      <w:r w:rsidRPr="00794478">
        <w:t>9. ПОДПИСИ СТОРОН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              Администрация</w:t>
      </w:r>
      <w:r w:rsidRPr="00794478">
        <w:tab/>
      </w:r>
      <w:r>
        <w:t xml:space="preserve">                                           </w:t>
      </w:r>
      <w:r w:rsidRPr="00794478">
        <w:t>Правообладатель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 ___________________</w:t>
      </w:r>
      <w:r w:rsidRPr="00794478">
        <w:tab/>
        <w:t>____</w:t>
      </w:r>
      <w:r>
        <w:t xml:space="preserve">                                              _________</w:t>
      </w:r>
      <w:r w:rsidRPr="00794478">
        <w:t xml:space="preserve">_____________ 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    </w:t>
      </w:r>
    </w:p>
    <w:p w:rsidR="00794478" w:rsidRPr="00794478" w:rsidRDefault="00794478" w:rsidP="00794478">
      <w:pPr>
        <w:ind w:left="360"/>
        <w:jc w:val="both"/>
      </w:pPr>
    </w:p>
    <w:p w:rsidR="00794478" w:rsidRPr="00794478" w:rsidRDefault="00794478" w:rsidP="00794478">
      <w:pPr>
        <w:ind w:left="360"/>
        <w:jc w:val="both"/>
      </w:pPr>
    </w:p>
    <w:p w:rsidR="00794478" w:rsidRPr="00794478" w:rsidRDefault="00794478" w:rsidP="00794478">
      <w:pPr>
        <w:ind w:left="360"/>
        <w:jc w:val="both"/>
      </w:pPr>
    </w:p>
    <w:p w:rsidR="00794478" w:rsidRPr="00794478" w:rsidRDefault="00794478" w:rsidP="00794478">
      <w:pPr>
        <w:ind w:left="360"/>
        <w:jc w:val="both"/>
        <w:rPr>
          <w:sz w:val="28"/>
          <w:szCs w:val="28"/>
        </w:rPr>
      </w:pPr>
    </w:p>
    <w:p w:rsidR="00794478" w:rsidRPr="00794478" w:rsidRDefault="00794478" w:rsidP="00794478">
      <w:pPr>
        <w:ind w:left="360"/>
        <w:jc w:val="both"/>
        <w:rPr>
          <w:sz w:val="28"/>
          <w:szCs w:val="28"/>
        </w:rPr>
      </w:pPr>
    </w:p>
    <w:p w:rsidR="00794478" w:rsidRPr="00794478" w:rsidRDefault="00794478" w:rsidP="00794478">
      <w:pPr>
        <w:ind w:left="360"/>
        <w:jc w:val="both"/>
        <w:rPr>
          <w:sz w:val="28"/>
          <w:szCs w:val="28"/>
        </w:rPr>
      </w:pPr>
    </w:p>
    <w:p w:rsidR="00794478" w:rsidRPr="00794478" w:rsidRDefault="00794478" w:rsidP="00794478">
      <w:pPr>
        <w:ind w:left="360"/>
        <w:jc w:val="both"/>
        <w:rPr>
          <w:sz w:val="28"/>
          <w:szCs w:val="28"/>
        </w:rPr>
      </w:pPr>
    </w:p>
    <w:p w:rsidR="00794478" w:rsidRPr="00794478" w:rsidRDefault="00794478" w:rsidP="00794478">
      <w:pPr>
        <w:ind w:left="360"/>
        <w:jc w:val="both"/>
        <w:rPr>
          <w:sz w:val="28"/>
          <w:szCs w:val="28"/>
        </w:rPr>
      </w:pPr>
    </w:p>
    <w:p w:rsidR="00794478" w:rsidRPr="00794478" w:rsidRDefault="00794478" w:rsidP="00794478">
      <w:pPr>
        <w:ind w:left="360"/>
        <w:jc w:val="both"/>
        <w:rPr>
          <w:sz w:val="28"/>
          <w:szCs w:val="28"/>
        </w:rPr>
      </w:pPr>
    </w:p>
    <w:p w:rsidR="00794478" w:rsidRPr="00794478" w:rsidRDefault="00794478" w:rsidP="00794478">
      <w:pPr>
        <w:ind w:left="360"/>
        <w:jc w:val="both"/>
        <w:rPr>
          <w:sz w:val="28"/>
          <w:szCs w:val="28"/>
        </w:rPr>
      </w:pPr>
    </w:p>
    <w:p w:rsidR="00794478" w:rsidRDefault="00794478" w:rsidP="00794478">
      <w:pPr>
        <w:ind w:left="360"/>
        <w:jc w:val="both"/>
        <w:rPr>
          <w:sz w:val="28"/>
          <w:szCs w:val="28"/>
        </w:rPr>
      </w:pPr>
    </w:p>
    <w:sectPr w:rsidR="00794478" w:rsidSect="002D26F7">
      <w:pgSz w:w="11906" w:h="16838"/>
      <w:pgMar w:top="567" w:right="566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B1C" w:rsidRDefault="00C91B1C">
      <w:r>
        <w:separator/>
      </w:r>
    </w:p>
  </w:endnote>
  <w:endnote w:type="continuationSeparator" w:id="0">
    <w:p w:rsidR="00C91B1C" w:rsidRDefault="00C91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B1C" w:rsidRDefault="00C91B1C">
      <w:r>
        <w:separator/>
      </w:r>
    </w:p>
  </w:footnote>
  <w:footnote w:type="continuationSeparator" w:id="0">
    <w:p w:rsidR="00C91B1C" w:rsidRDefault="00C91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36FC"/>
    <w:multiLevelType w:val="hybridMultilevel"/>
    <w:tmpl w:val="3A2ACA86"/>
    <w:lvl w:ilvl="0" w:tplc="E30286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94129"/>
    <w:multiLevelType w:val="hybridMultilevel"/>
    <w:tmpl w:val="5EF8D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902154"/>
    <w:multiLevelType w:val="hybridMultilevel"/>
    <w:tmpl w:val="7780F2AE"/>
    <w:lvl w:ilvl="0" w:tplc="84BA4DD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AB2"/>
    <w:rsid w:val="00001FBD"/>
    <w:rsid w:val="00003681"/>
    <w:rsid w:val="00003C08"/>
    <w:rsid w:val="00003CCA"/>
    <w:rsid w:val="00004153"/>
    <w:rsid w:val="00004647"/>
    <w:rsid w:val="0000655A"/>
    <w:rsid w:val="00006F0B"/>
    <w:rsid w:val="00007467"/>
    <w:rsid w:val="00011DC4"/>
    <w:rsid w:val="00011EA3"/>
    <w:rsid w:val="000121FF"/>
    <w:rsid w:val="00012A32"/>
    <w:rsid w:val="000144F7"/>
    <w:rsid w:val="00014EDE"/>
    <w:rsid w:val="00016080"/>
    <w:rsid w:val="0001765A"/>
    <w:rsid w:val="00022D05"/>
    <w:rsid w:val="00022D39"/>
    <w:rsid w:val="00023211"/>
    <w:rsid w:val="00024043"/>
    <w:rsid w:val="00025B40"/>
    <w:rsid w:val="00031030"/>
    <w:rsid w:val="00032060"/>
    <w:rsid w:val="0003502D"/>
    <w:rsid w:val="000372D1"/>
    <w:rsid w:val="000404B5"/>
    <w:rsid w:val="00041460"/>
    <w:rsid w:val="00043070"/>
    <w:rsid w:val="00043C9C"/>
    <w:rsid w:val="00043D04"/>
    <w:rsid w:val="0004465F"/>
    <w:rsid w:val="0004577B"/>
    <w:rsid w:val="00046014"/>
    <w:rsid w:val="0004628A"/>
    <w:rsid w:val="000502BB"/>
    <w:rsid w:val="000508BF"/>
    <w:rsid w:val="00051781"/>
    <w:rsid w:val="00051EE0"/>
    <w:rsid w:val="00052128"/>
    <w:rsid w:val="00053351"/>
    <w:rsid w:val="000554CF"/>
    <w:rsid w:val="00057857"/>
    <w:rsid w:val="00057CFE"/>
    <w:rsid w:val="000605F7"/>
    <w:rsid w:val="00065316"/>
    <w:rsid w:val="00065352"/>
    <w:rsid w:val="00066008"/>
    <w:rsid w:val="00066934"/>
    <w:rsid w:val="00067841"/>
    <w:rsid w:val="0007011E"/>
    <w:rsid w:val="00070179"/>
    <w:rsid w:val="000725F4"/>
    <w:rsid w:val="00073041"/>
    <w:rsid w:val="00073467"/>
    <w:rsid w:val="00074398"/>
    <w:rsid w:val="00076A58"/>
    <w:rsid w:val="00077470"/>
    <w:rsid w:val="00080BE8"/>
    <w:rsid w:val="00081436"/>
    <w:rsid w:val="00083E90"/>
    <w:rsid w:val="00084E84"/>
    <w:rsid w:val="00085192"/>
    <w:rsid w:val="00085FF2"/>
    <w:rsid w:val="00086458"/>
    <w:rsid w:val="000904C1"/>
    <w:rsid w:val="000910A4"/>
    <w:rsid w:val="000914C6"/>
    <w:rsid w:val="000919C9"/>
    <w:rsid w:val="00091BE9"/>
    <w:rsid w:val="00092401"/>
    <w:rsid w:val="00092490"/>
    <w:rsid w:val="00094743"/>
    <w:rsid w:val="0009784B"/>
    <w:rsid w:val="00097B3D"/>
    <w:rsid w:val="000A244B"/>
    <w:rsid w:val="000A35A3"/>
    <w:rsid w:val="000A3B7B"/>
    <w:rsid w:val="000A591C"/>
    <w:rsid w:val="000B0E30"/>
    <w:rsid w:val="000B11EB"/>
    <w:rsid w:val="000B217F"/>
    <w:rsid w:val="000B3237"/>
    <w:rsid w:val="000C39D6"/>
    <w:rsid w:val="000C67CF"/>
    <w:rsid w:val="000D273A"/>
    <w:rsid w:val="000D32CF"/>
    <w:rsid w:val="000D597C"/>
    <w:rsid w:val="000D6A99"/>
    <w:rsid w:val="000D7EBC"/>
    <w:rsid w:val="000E0C20"/>
    <w:rsid w:val="000E10B6"/>
    <w:rsid w:val="000E180B"/>
    <w:rsid w:val="000E29C3"/>
    <w:rsid w:val="000E352A"/>
    <w:rsid w:val="000E3B61"/>
    <w:rsid w:val="000E3C3A"/>
    <w:rsid w:val="000E76C6"/>
    <w:rsid w:val="000F4367"/>
    <w:rsid w:val="000F4835"/>
    <w:rsid w:val="000F48D4"/>
    <w:rsid w:val="000F506C"/>
    <w:rsid w:val="00100EBA"/>
    <w:rsid w:val="001019AE"/>
    <w:rsid w:val="001024CE"/>
    <w:rsid w:val="00102789"/>
    <w:rsid w:val="00104BD6"/>
    <w:rsid w:val="0010691C"/>
    <w:rsid w:val="0011159B"/>
    <w:rsid w:val="00111D96"/>
    <w:rsid w:val="00112603"/>
    <w:rsid w:val="00112DD7"/>
    <w:rsid w:val="00112E60"/>
    <w:rsid w:val="00115834"/>
    <w:rsid w:val="00122739"/>
    <w:rsid w:val="00122D81"/>
    <w:rsid w:val="00124105"/>
    <w:rsid w:val="00125C04"/>
    <w:rsid w:val="00130899"/>
    <w:rsid w:val="0013303F"/>
    <w:rsid w:val="00133263"/>
    <w:rsid w:val="00133F8F"/>
    <w:rsid w:val="0013611E"/>
    <w:rsid w:val="00136A92"/>
    <w:rsid w:val="001407E3"/>
    <w:rsid w:val="00140A99"/>
    <w:rsid w:val="00144742"/>
    <w:rsid w:val="00146268"/>
    <w:rsid w:val="001464AF"/>
    <w:rsid w:val="00146AD0"/>
    <w:rsid w:val="00147626"/>
    <w:rsid w:val="001535A4"/>
    <w:rsid w:val="001541BD"/>
    <w:rsid w:val="00155527"/>
    <w:rsid w:val="0015579F"/>
    <w:rsid w:val="00156DC8"/>
    <w:rsid w:val="00156DD0"/>
    <w:rsid w:val="00157A5D"/>
    <w:rsid w:val="00157AD0"/>
    <w:rsid w:val="00157EBA"/>
    <w:rsid w:val="001613C9"/>
    <w:rsid w:val="001616FC"/>
    <w:rsid w:val="00171DD2"/>
    <w:rsid w:val="0017207E"/>
    <w:rsid w:val="00173575"/>
    <w:rsid w:val="0017471B"/>
    <w:rsid w:val="00180932"/>
    <w:rsid w:val="00182796"/>
    <w:rsid w:val="001838AF"/>
    <w:rsid w:val="0019032A"/>
    <w:rsid w:val="00190C5A"/>
    <w:rsid w:val="00191CD0"/>
    <w:rsid w:val="00195A28"/>
    <w:rsid w:val="00196C9B"/>
    <w:rsid w:val="001A03AA"/>
    <w:rsid w:val="001A16DF"/>
    <w:rsid w:val="001A22B1"/>
    <w:rsid w:val="001A28D1"/>
    <w:rsid w:val="001A2D6B"/>
    <w:rsid w:val="001A3158"/>
    <w:rsid w:val="001A3E28"/>
    <w:rsid w:val="001A490D"/>
    <w:rsid w:val="001A4FB1"/>
    <w:rsid w:val="001A6245"/>
    <w:rsid w:val="001A6820"/>
    <w:rsid w:val="001B0EA1"/>
    <w:rsid w:val="001B4051"/>
    <w:rsid w:val="001B4486"/>
    <w:rsid w:val="001B4962"/>
    <w:rsid w:val="001B5A4F"/>
    <w:rsid w:val="001B7B2B"/>
    <w:rsid w:val="001B7D53"/>
    <w:rsid w:val="001C0752"/>
    <w:rsid w:val="001C084A"/>
    <w:rsid w:val="001C1ED1"/>
    <w:rsid w:val="001C4C2C"/>
    <w:rsid w:val="001C5929"/>
    <w:rsid w:val="001C60F9"/>
    <w:rsid w:val="001D0835"/>
    <w:rsid w:val="001D0AF7"/>
    <w:rsid w:val="001D2891"/>
    <w:rsid w:val="001D2C26"/>
    <w:rsid w:val="001D373E"/>
    <w:rsid w:val="001E0B9A"/>
    <w:rsid w:val="001E21B2"/>
    <w:rsid w:val="001E5798"/>
    <w:rsid w:val="001E5F6E"/>
    <w:rsid w:val="001E6845"/>
    <w:rsid w:val="001E743D"/>
    <w:rsid w:val="001F05BE"/>
    <w:rsid w:val="001F0899"/>
    <w:rsid w:val="001F0E1F"/>
    <w:rsid w:val="001F19F3"/>
    <w:rsid w:val="001F2F45"/>
    <w:rsid w:val="001F384B"/>
    <w:rsid w:val="001F75DE"/>
    <w:rsid w:val="001F7DE5"/>
    <w:rsid w:val="00200BFC"/>
    <w:rsid w:val="00200C6D"/>
    <w:rsid w:val="0020329E"/>
    <w:rsid w:val="002034CD"/>
    <w:rsid w:val="00203D7A"/>
    <w:rsid w:val="00206612"/>
    <w:rsid w:val="002067F5"/>
    <w:rsid w:val="00207C60"/>
    <w:rsid w:val="00210A79"/>
    <w:rsid w:val="00210A8F"/>
    <w:rsid w:val="00210AA0"/>
    <w:rsid w:val="002118A9"/>
    <w:rsid w:val="00213A65"/>
    <w:rsid w:val="002152C7"/>
    <w:rsid w:val="0021580E"/>
    <w:rsid w:val="00217051"/>
    <w:rsid w:val="002174AE"/>
    <w:rsid w:val="00217787"/>
    <w:rsid w:val="00217F19"/>
    <w:rsid w:val="00220135"/>
    <w:rsid w:val="00220B0A"/>
    <w:rsid w:val="00220BC2"/>
    <w:rsid w:val="00220EBD"/>
    <w:rsid w:val="0022161D"/>
    <w:rsid w:val="00223DD8"/>
    <w:rsid w:val="00226173"/>
    <w:rsid w:val="00226DCD"/>
    <w:rsid w:val="0023471C"/>
    <w:rsid w:val="00235318"/>
    <w:rsid w:val="0023675E"/>
    <w:rsid w:val="00237029"/>
    <w:rsid w:val="002374DA"/>
    <w:rsid w:val="00237D87"/>
    <w:rsid w:val="00240C7B"/>
    <w:rsid w:val="00241E19"/>
    <w:rsid w:val="00244E96"/>
    <w:rsid w:val="002450C0"/>
    <w:rsid w:val="00245164"/>
    <w:rsid w:val="002452B6"/>
    <w:rsid w:val="0024703B"/>
    <w:rsid w:val="00250603"/>
    <w:rsid w:val="00255CC4"/>
    <w:rsid w:val="002576B6"/>
    <w:rsid w:val="00257BDA"/>
    <w:rsid w:val="00260506"/>
    <w:rsid w:val="00261E26"/>
    <w:rsid w:val="0026303B"/>
    <w:rsid w:val="002633A2"/>
    <w:rsid w:val="00264322"/>
    <w:rsid w:val="00265408"/>
    <w:rsid w:val="00266D5C"/>
    <w:rsid w:val="002672ED"/>
    <w:rsid w:val="00267539"/>
    <w:rsid w:val="00271734"/>
    <w:rsid w:val="002722E5"/>
    <w:rsid w:val="00276EC7"/>
    <w:rsid w:val="002773E7"/>
    <w:rsid w:val="002809F1"/>
    <w:rsid w:val="00281B10"/>
    <w:rsid w:val="00281F91"/>
    <w:rsid w:val="00282411"/>
    <w:rsid w:val="00283183"/>
    <w:rsid w:val="00284C70"/>
    <w:rsid w:val="002870CA"/>
    <w:rsid w:val="0029352B"/>
    <w:rsid w:val="00294925"/>
    <w:rsid w:val="00295149"/>
    <w:rsid w:val="00296F6D"/>
    <w:rsid w:val="002A08E0"/>
    <w:rsid w:val="002A319A"/>
    <w:rsid w:val="002A5849"/>
    <w:rsid w:val="002A5921"/>
    <w:rsid w:val="002A6218"/>
    <w:rsid w:val="002A75F5"/>
    <w:rsid w:val="002A798D"/>
    <w:rsid w:val="002B1455"/>
    <w:rsid w:val="002B1F28"/>
    <w:rsid w:val="002B3E1D"/>
    <w:rsid w:val="002B4B38"/>
    <w:rsid w:val="002B6FCD"/>
    <w:rsid w:val="002C00E4"/>
    <w:rsid w:val="002C0FB1"/>
    <w:rsid w:val="002C17AF"/>
    <w:rsid w:val="002C4A51"/>
    <w:rsid w:val="002D0906"/>
    <w:rsid w:val="002D0A66"/>
    <w:rsid w:val="002D26F7"/>
    <w:rsid w:val="002D3BB2"/>
    <w:rsid w:val="002D416B"/>
    <w:rsid w:val="002D47EC"/>
    <w:rsid w:val="002D6A0F"/>
    <w:rsid w:val="002D6A2F"/>
    <w:rsid w:val="002E3C38"/>
    <w:rsid w:val="002F095F"/>
    <w:rsid w:val="002F1696"/>
    <w:rsid w:val="002F2822"/>
    <w:rsid w:val="002F453E"/>
    <w:rsid w:val="002F66E1"/>
    <w:rsid w:val="002F697B"/>
    <w:rsid w:val="002F72FD"/>
    <w:rsid w:val="00300ACE"/>
    <w:rsid w:val="00301DA9"/>
    <w:rsid w:val="00305DAD"/>
    <w:rsid w:val="0031195F"/>
    <w:rsid w:val="003128AF"/>
    <w:rsid w:val="0031292F"/>
    <w:rsid w:val="00314659"/>
    <w:rsid w:val="00317746"/>
    <w:rsid w:val="00325437"/>
    <w:rsid w:val="00325642"/>
    <w:rsid w:val="003263D6"/>
    <w:rsid w:val="00326632"/>
    <w:rsid w:val="00327561"/>
    <w:rsid w:val="00330269"/>
    <w:rsid w:val="00331815"/>
    <w:rsid w:val="00335463"/>
    <w:rsid w:val="00335AFB"/>
    <w:rsid w:val="00340676"/>
    <w:rsid w:val="0034068E"/>
    <w:rsid w:val="0034184F"/>
    <w:rsid w:val="0034360C"/>
    <w:rsid w:val="0034606A"/>
    <w:rsid w:val="00347474"/>
    <w:rsid w:val="0034794F"/>
    <w:rsid w:val="00351079"/>
    <w:rsid w:val="003512ED"/>
    <w:rsid w:val="00352809"/>
    <w:rsid w:val="003528B3"/>
    <w:rsid w:val="00353017"/>
    <w:rsid w:val="00353878"/>
    <w:rsid w:val="003538A8"/>
    <w:rsid w:val="00355619"/>
    <w:rsid w:val="003556AB"/>
    <w:rsid w:val="003557D5"/>
    <w:rsid w:val="00356A02"/>
    <w:rsid w:val="003610CE"/>
    <w:rsid w:val="00362B06"/>
    <w:rsid w:val="003633C5"/>
    <w:rsid w:val="00363DA7"/>
    <w:rsid w:val="00364766"/>
    <w:rsid w:val="00364907"/>
    <w:rsid w:val="00366292"/>
    <w:rsid w:val="00367229"/>
    <w:rsid w:val="00370943"/>
    <w:rsid w:val="00372D6B"/>
    <w:rsid w:val="003739CC"/>
    <w:rsid w:val="00373A4E"/>
    <w:rsid w:val="0037575B"/>
    <w:rsid w:val="00376F75"/>
    <w:rsid w:val="00380994"/>
    <w:rsid w:val="00380DA5"/>
    <w:rsid w:val="00381616"/>
    <w:rsid w:val="0038247F"/>
    <w:rsid w:val="00383243"/>
    <w:rsid w:val="00383EDB"/>
    <w:rsid w:val="00384649"/>
    <w:rsid w:val="003847BA"/>
    <w:rsid w:val="00385F34"/>
    <w:rsid w:val="00386706"/>
    <w:rsid w:val="003878BA"/>
    <w:rsid w:val="003918C3"/>
    <w:rsid w:val="00394093"/>
    <w:rsid w:val="00394500"/>
    <w:rsid w:val="00394C92"/>
    <w:rsid w:val="00396A5C"/>
    <w:rsid w:val="003A0549"/>
    <w:rsid w:val="003A3CBE"/>
    <w:rsid w:val="003A44D2"/>
    <w:rsid w:val="003A5D4E"/>
    <w:rsid w:val="003B2474"/>
    <w:rsid w:val="003B3876"/>
    <w:rsid w:val="003B402C"/>
    <w:rsid w:val="003B4CA0"/>
    <w:rsid w:val="003B622F"/>
    <w:rsid w:val="003B64A9"/>
    <w:rsid w:val="003B66FF"/>
    <w:rsid w:val="003B6EBA"/>
    <w:rsid w:val="003C0101"/>
    <w:rsid w:val="003C0EEC"/>
    <w:rsid w:val="003C1677"/>
    <w:rsid w:val="003C28D7"/>
    <w:rsid w:val="003C400E"/>
    <w:rsid w:val="003C4431"/>
    <w:rsid w:val="003C522B"/>
    <w:rsid w:val="003C5D33"/>
    <w:rsid w:val="003D0F6C"/>
    <w:rsid w:val="003D112C"/>
    <w:rsid w:val="003D16DE"/>
    <w:rsid w:val="003D19A5"/>
    <w:rsid w:val="003D21FB"/>
    <w:rsid w:val="003D2407"/>
    <w:rsid w:val="003D5788"/>
    <w:rsid w:val="003D7F4F"/>
    <w:rsid w:val="003E22C0"/>
    <w:rsid w:val="003E25BD"/>
    <w:rsid w:val="003E2A44"/>
    <w:rsid w:val="003E2EB6"/>
    <w:rsid w:val="003E3EAD"/>
    <w:rsid w:val="003E40CE"/>
    <w:rsid w:val="003E4FA4"/>
    <w:rsid w:val="003E650A"/>
    <w:rsid w:val="003E6DFA"/>
    <w:rsid w:val="003F070C"/>
    <w:rsid w:val="003F0751"/>
    <w:rsid w:val="003F3573"/>
    <w:rsid w:val="003F3FC7"/>
    <w:rsid w:val="00400FC1"/>
    <w:rsid w:val="0040191C"/>
    <w:rsid w:val="004028E7"/>
    <w:rsid w:val="00403BED"/>
    <w:rsid w:val="004042F5"/>
    <w:rsid w:val="00405235"/>
    <w:rsid w:val="00405B1B"/>
    <w:rsid w:val="00406135"/>
    <w:rsid w:val="004106B0"/>
    <w:rsid w:val="00413DA3"/>
    <w:rsid w:val="004142C6"/>
    <w:rsid w:val="00414D4A"/>
    <w:rsid w:val="004158D1"/>
    <w:rsid w:val="00416837"/>
    <w:rsid w:val="00417691"/>
    <w:rsid w:val="00423140"/>
    <w:rsid w:val="00424B97"/>
    <w:rsid w:val="00425DF2"/>
    <w:rsid w:val="00430585"/>
    <w:rsid w:val="00433596"/>
    <w:rsid w:val="0043444F"/>
    <w:rsid w:val="00434591"/>
    <w:rsid w:val="00435DDC"/>
    <w:rsid w:val="00436502"/>
    <w:rsid w:val="00437930"/>
    <w:rsid w:val="00442C56"/>
    <w:rsid w:val="00443FA4"/>
    <w:rsid w:val="00444356"/>
    <w:rsid w:val="00444B97"/>
    <w:rsid w:val="00446259"/>
    <w:rsid w:val="00450A60"/>
    <w:rsid w:val="00451BA6"/>
    <w:rsid w:val="004523A5"/>
    <w:rsid w:val="00454284"/>
    <w:rsid w:val="00454E5C"/>
    <w:rsid w:val="0045671D"/>
    <w:rsid w:val="00456B4B"/>
    <w:rsid w:val="00457F75"/>
    <w:rsid w:val="004606CD"/>
    <w:rsid w:val="0046266D"/>
    <w:rsid w:val="00463072"/>
    <w:rsid w:val="00463722"/>
    <w:rsid w:val="00463E67"/>
    <w:rsid w:val="0046444C"/>
    <w:rsid w:val="004665AC"/>
    <w:rsid w:val="00466E3E"/>
    <w:rsid w:val="0046709A"/>
    <w:rsid w:val="00473740"/>
    <w:rsid w:val="00473DC6"/>
    <w:rsid w:val="0047739A"/>
    <w:rsid w:val="00480747"/>
    <w:rsid w:val="0048086E"/>
    <w:rsid w:val="00481123"/>
    <w:rsid w:val="004811E8"/>
    <w:rsid w:val="00485540"/>
    <w:rsid w:val="00485CD1"/>
    <w:rsid w:val="00485E0C"/>
    <w:rsid w:val="004878A9"/>
    <w:rsid w:val="00487B22"/>
    <w:rsid w:val="00487F84"/>
    <w:rsid w:val="00491E44"/>
    <w:rsid w:val="00492534"/>
    <w:rsid w:val="0049583D"/>
    <w:rsid w:val="0049586A"/>
    <w:rsid w:val="00495972"/>
    <w:rsid w:val="00495B26"/>
    <w:rsid w:val="00495C5F"/>
    <w:rsid w:val="00496AFA"/>
    <w:rsid w:val="004975A7"/>
    <w:rsid w:val="00497819"/>
    <w:rsid w:val="004A3045"/>
    <w:rsid w:val="004A5A2C"/>
    <w:rsid w:val="004A7197"/>
    <w:rsid w:val="004B1DC2"/>
    <w:rsid w:val="004B24BA"/>
    <w:rsid w:val="004B34B2"/>
    <w:rsid w:val="004B5697"/>
    <w:rsid w:val="004B5936"/>
    <w:rsid w:val="004B6CBF"/>
    <w:rsid w:val="004C059E"/>
    <w:rsid w:val="004C0E07"/>
    <w:rsid w:val="004C1DBC"/>
    <w:rsid w:val="004C235B"/>
    <w:rsid w:val="004C5144"/>
    <w:rsid w:val="004C5C75"/>
    <w:rsid w:val="004C6745"/>
    <w:rsid w:val="004C71D1"/>
    <w:rsid w:val="004D0963"/>
    <w:rsid w:val="004D4718"/>
    <w:rsid w:val="004D508F"/>
    <w:rsid w:val="004D7A78"/>
    <w:rsid w:val="004D7E20"/>
    <w:rsid w:val="004E06F9"/>
    <w:rsid w:val="004E1D81"/>
    <w:rsid w:val="004E4839"/>
    <w:rsid w:val="004E4BE2"/>
    <w:rsid w:val="004E53B0"/>
    <w:rsid w:val="004E77E8"/>
    <w:rsid w:val="004F06D6"/>
    <w:rsid w:val="004F4562"/>
    <w:rsid w:val="004F5836"/>
    <w:rsid w:val="004F5853"/>
    <w:rsid w:val="004F5AAA"/>
    <w:rsid w:val="004F6E4E"/>
    <w:rsid w:val="004F6F32"/>
    <w:rsid w:val="00502D0A"/>
    <w:rsid w:val="00505D82"/>
    <w:rsid w:val="00506111"/>
    <w:rsid w:val="0050654B"/>
    <w:rsid w:val="00506E4A"/>
    <w:rsid w:val="00506F11"/>
    <w:rsid w:val="0051027D"/>
    <w:rsid w:val="00510A63"/>
    <w:rsid w:val="00510AF1"/>
    <w:rsid w:val="00511F8B"/>
    <w:rsid w:val="005123F3"/>
    <w:rsid w:val="00513192"/>
    <w:rsid w:val="00513D00"/>
    <w:rsid w:val="00514702"/>
    <w:rsid w:val="00515A4B"/>
    <w:rsid w:val="00516294"/>
    <w:rsid w:val="0052132A"/>
    <w:rsid w:val="00521A3D"/>
    <w:rsid w:val="00521A66"/>
    <w:rsid w:val="00521C27"/>
    <w:rsid w:val="005224B4"/>
    <w:rsid w:val="00522BFB"/>
    <w:rsid w:val="005258E3"/>
    <w:rsid w:val="00525AB3"/>
    <w:rsid w:val="00526178"/>
    <w:rsid w:val="00527F69"/>
    <w:rsid w:val="0053097C"/>
    <w:rsid w:val="00530A31"/>
    <w:rsid w:val="00531AEB"/>
    <w:rsid w:val="005336CF"/>
    <w:rsid w:val="00533E0C"/>
    <w:rsid w:val="00534830"/>
    <w:rsid w:val="00543C0E"/>
    <w:rsid w:val="00547F34"/>
    <w:rsid w:val="00551D6B"/>
    <w:rsid w:val="005531C4"/>
    <w:rsid w:val="00554194"/>
    <w:rsid w:val="0055744D"/>
    <w:rsid w:val="005579F0"/>
    <w:rsid w:val="00560706"/>
    <w:rsid w:val="005607B8"/>
    <w:rsid w:val="00561082"/>
    <w:rsid w:val="00562E91"/>
    <w:rsid w:val="00563725"/>
    <w:rsid w:val="005642AA"/>
    <w:rsid w:val="00565326"/>
    <w:rsid w:val="00573157"/>
    <w:rsid w:val="00575C6A"/>
    <w:rsid w:val="00583CAB"/>
    <w:rsid w:val="005856CC"/>
    <w:rsid w:val="00585E8C"/>
    <w:rsid w:val="00586193"/>
    <w:rsid w:val="00587AE2"/>
    <w:rsid w:val="005906D7"/>
    <w:rsid w:val="0059097A"/>
    <w:rsid w:val="00591CCA"/>
    <w:rsid w:val="00591DA8"/>
    <w:rsid w:val="00591F55"/>
    <w:rsid w:val="005920D6"/>
    <w:rsid w:val="005939CB"/>
    <w:rsid w:val="0059496A"/>
    <w:rsid w:val="005950A7"/>
    <w:rsid w:val="005A4781"/>
    <w:rsid w:val="005A5326"/>
    <w:rsid w:val="005A5E40"/>
    <w:rsid w:val="005A6CAB"/>
    <w:rsid w:val="005B08D2"/>
    <w:rsid w:val="005B15CB"/>
    <w:rsid w:val="005B2735"/>
    <w:rsid w:val="005B2BE7"/>
    <w:rsid w:val="005B53BA"/>
    <w:rsid w:val="005C04AE"/>
    <w:rsid w:val="005C2C5D"/>
    <w:rsid w:val="005C347D"/>
    <w:rsid w:val="005C507E"/>
    <w:rsid w:val="005C658F"/>
    <w:rsid w:val="005C68D0"/>
    <w:rsid w:val="005C7130"/>
    <w:rsid w:val="005C717A"/>
    <w:rsid w:val="005C7985"/>
    <w:rsid w:val="005D028B"/>
    <w:rsid w:val="005D1B88"/>
    <w:rsid w:val="005D4733"/>
    <w:rsid w:val="005D4770"/>
    <w:rsid w:val="005D540A"/>
    <w:rsid w:val="005D6945"/>
    <w:rsid w:val="005D7315"/>
    <w:rsid w:val="005D7C65"/>
    <w:rsid w:val="005E168A"/>
    <w:rsid w:val="005E2E1F"/>
    <w:rsid w:val="005E3BC3"/>
    <w:rsid w:val="005E4609"/>
    <w:rsid w:val="005E58F7"/>
    <w:rsid w:val="005E6686"/>
    <w:rsid w:val="005E6E36"/>
    <w:rsid w:val="005F0607"/>
    <w:rsid w:val="005F11BF"/>
    <w:rsid w:val="005F19F9"/>
    <w:rsid w:val="005F2421"/>
    <w:rsid w:val="005F27F5"/>
    <w:rsid w:val="005F28DD"/>
    <w:rsid w:val="005F3344"/>
    <w:rsid w:val="005F49C1"/>
    <w:rsid w:val="005F4EE2"/>
    <w:rsid w:val="005F60AB"/>
    <w:rsid w:val="005F79A8"/>
    <w:rsid w:val="0060094E"/>
    <w:rsid w:val="00600B35"/>
    <w:rsid w:val="00602D6B"/>
    <w:rsid w:val="00603E7D"/>
    <w:rsid w:val="00604286"/>
    <w:rsid w:val="0061311A"/>
    <w:rsid w:val="00613E7F"/>
    <w:rsid w:val="00617812"/>
    <w:rsid w:val="00617896"/>
    <w:rsid w:val="0062002B"/>
    <w:rsid w:val="00621630"/>
    <w:rsid w:val="0062173C"/>
    <w:rsid w:val="00622F1F"/>
    <w:rsid w:val="00623CD3"/>
    <w:rsid w:val="00627B31"/>
    <w:rsid w:val="00630399"/>
    <w:rsid w:val="00630C85"/>
    <w:rsid w:val="0063260C"/>
    <w:rsid w:val="00633CBF"/>
    <w:rsid w:val="00634DEF"/>
    <w:rsid w:val="0063692A"/>
    <w:rsid w:val="00643F2A"/>
    <w:rsid w:val="006460C3"/>
    <w:rsid w:val="00652C22"/>
    <w:rsid w:val="00652C74"/>
    <w:rsid w:val="00656225"/>
    <w:rsid w:val="00657218"/>
    <w:rsid w:val="00661157"/>
    <w:rsid w:val="006618A4"/>
    <w:rsid w:val="0066331F"/>
    <w:rsid w:val="00664298"/>
    <w:rsid w:val="00664D0B"/>
    <w:rsid w:val="00664DE1"/>
    <w:rsid w:val="006671A8"/>
    <w:rsid w:val="00670398"/>
    <w:rsid w:val="00671F98"/>
    <w:rsid w:val="006720C7"/>
    <w:rsid w:val="00672691"/>
    <w:rsid w:val="006733A2"/>
    <w:rsid w:val="006733F6"/>
    <w:rsid w:val="00673462"/>
    <w:rsid w:val="0067376E"/>
    <w:rsid w:val="00673898"/>
    <w:rsid w:val="00673D7B"/>
    <w:rsid w:val="00673FE4"/>
    <w:rsid w:val="00675673"/>
    <w:rsid w:val="00676D41"/>
    <w:rsid w:val="006801C1"/>
    <w:rsid w:val="00681330"/>
    <w:rsid w:val="00682AA0"/>
    <w:rsid w:val="006863E0"/>
    <w:rsid w:val="006874AA"/>
    <w:rsid w:val="0068789A"/>
    <w:rsid w:val="00687C45"/>
    <w:rsid w:val="00690BBD"/>
    <w:rsid w:val="00693BF9"/>
    <w:rsid w:val="00693FD3"/>
    <w:rsid w:val="00694216"/>
    <w:rsid w:val="00696479"/>
    <w:rsid w:val="00697044"/>
    <w:rsid w:val="0069741E"/>
    <w:rsid w:val="006A0878"/>
    <w:rsid w:val="006A1453"/>
    <w:rsid w:val="006A256F"/>
    <w:rsid w:val="006A4A02"/>
    <w:rsid w:val="006A5688"/>
    <w:rsid w:val="006A5851"/>
    <w:rsid w:val="006A597C"/>
    <w:rsid w:val="006A67CD"/>
    <w:rsid w:val="006A7508"/>
    <w:rsid w:val="006B0AD0"/>
    <w:rsid w:val="006B3B3E"/>
    <w:rsid w:val="006B4EC5"/>
    <w:rsid w:val="006B53A7"/>
    <w:rsid w:val="006B6818"/>
    <w:rsid w:val="006B7603"/>
    <w:rsid w:val="006C070E"/>
    <w:rsid w:val="006C0FE4"/>
    <w:rsid w:val="006C3A2F"/>
    <w:rsid w:val="006C438B"/>
    <w:rsid w:val="006C5DB4"/>
    <w:rsid w:val="006C6466"/>
    <w:rsid w:val="006C7FFC"/>
    <w:rsid w:val="006D2C53"/>
    <w:rsid w:val="006D3F85"/>
    <w:rsid w:val="006D6461"/>
    <w:rsid w:val="006D6687"/>
    <w:rsid w:val="006D741D"/>
    <w:rsid w:val="006E1281"/>
    <w:rsid w:val="006E1405"/>
    <w:rsid w:val="006E1C7C"/>
    <w:rsid w:val="006E1FF4"/>
    <w:rsid w:val="006E2754"/>
    <w:rsid w:val="006E353E"/>
    <w:rsid w:val="006E35B2"/>
    <w:rsid w:val="006E40EF"/>
    <w:rsid w:val="006E55A8"/>
    <w:rsid w:val="006E61BE"/>
    <w:rsid w:val="006E62F1"/>
    <w:rsid w:val="006E65A5"/>
    <w:rsid w:val="006E6E7F"/>
    <w:rsid w:val="006E71A2"/>
    <w:rsid w:val="006E7B9A"/>
    <w:rsid w:val="006F038D"/>
    <w:rsid w:val="006F1C8F"/>
    <w:rsid w:val="006F1D1D"/>
    <w:rsid w:val="006F3D58"/>
    <w:rsid w:val="006F5400"/>
    <w:rsid w:val="006F5BC5"/>
    <w:rsid w:val="007017DB"/>
    <w:rsid w:val="00701E71"/>
    <w:rsid w:val="00702476"/>
    <w:rsid w:val="00702539"/>
    <w:rsid w:val="0070415A"/>
    <w:rsid w:val="007107B7"/>
    <w:rsid w:val="00710E9A"/>
    <w:rsid w:val="007119B6"/>
    <w:rsid w:val="00711DD7"/>
    <w:rsid w:val="00711FD4"/>
    <w:rsid w:val="00712000"/>
    <w:rsid w:val="007137E0"/>
    <w:rsid w:val="00715A28"/>
    <w:rsid w:val="00716131"/>
    <w:rsid w:val="00717C6B"/>
    <w:rsid w:val="00717EA4"/>
    <w:rsid w:val="0072003A"/>
    <w:rsid w:val="0072195D"/>
    <w:rsid w:val="00721D48"/>
    <w:rsid w:val="0072790D"/>
    <w:rsid w:val="0073215E"/>
    <w:rsid w:val="00734B99"/>
    <w:rsid w:val="00734D46"/>
    <w:rsid w:val="007352E3"/>
    <w:rsid w:val="00741C81"/>
    <w:rsid w:val="0074339F"/>
    <w:rsid w:val="00743DB3"/>
    <w:rsid w:val="00744C50"/>
    <w:rsid w:val="0074544B"/>
    <w:rsid w:val="00745543"/>
    <w:rsid w:val="0074571C"/>
    <w:rsid w:val="00746EFC"/>
    <w:rsid w:val="00747AC2"/>
    <w:rsid w:val="00750200"/>
    <w:rsid w:val="00750211"/>
    <w:rsid w:val="00750431"/>
    <w:rsid w:val="007510DA"/>
    <w:rsid w:val="007537DB"/>
    <w:rsid w:val="00753C14"/>
    <w:rsid w:val="00753E34"/>
    <w:rsid w:val="007600E7"/>
    <w:rsid w:val="00760701"/>
    <w:rsid w:val="0076581B"/>
    <w:rsid w:val="00765C79"/>
    <w:rsid w:val="00767110"/>
    <w:rsid w:val="00767520"/>
    <w:rsid w:val="00771617"/>
    <w:rsid w:val="00771DC3"/>
    <w:rsid w:val="00774391"/>
    <w:rsid w:val="00775789"/>
    <w:rsid w:val="007776D9"/>
    <w:rsid w:val="0078268C"/>
    <w:rsid w:val="00786B02"/>
    <w:rsid w:val="007904B2"/>
    <w:rsid w:val="00791D48"/>
    <w:rsid w:val="00793EBC"/>
    <w:rsid w:val="00794478"/>
    <w:rsid w:val="007972B4"/>
    <w:rsid w:val="00797595"/>
    <w:rsid w:val="007976E5"/>
    <w:rsid w:val="007A0775"/>
    <w:rsid w:val="007A08EA"/>
    <w:rsid w:val="007A0ED3"/>
    <w:rsid w:val="007A2010"/>
    <w:rsid w:val="007A2AD8"/>
    <w:rsid w:val="007A3126"/>
    <w:rsid w:val="007A4262"/>
    <w:rsid w:val="007A7EA4"/>
    <w:rsid w:val="007B3E40"/>
    <w:rsid w:val="007B5D4F"/>
    <w:rsid w:val="007C00FF"/>
    <w:rsid w:val="007C17C0"/>
    <w:rsid w:val="007C1E51"/>
    <w:rsid w:val="007C1F9B"/>
    <w:rsid w:val="007C207A"/>
    <w:rsid w:val="007C20D6"/>
    <w:rsid w:val="007C2C72"/>
    <w:rsid w:val="007C3EC7"/>
    <w:rsid w:val="007C4719"/>
    <w:rsid w:val="007C4D58"/>
    <w:rsid w:val="007C6F4A"/>
    <w:rsid w:val="007D04A5"/>
    <w:rsid w:val="007D296C"/>
    <w:rsid w:val="007D3511"/>
    <w:rsid w:val="007D3C97"/>
    <w:rsid w:val="007D5419"/>
    <w:rsid w:val="007D629B"/>
    <w:rsid w:val="007D76F0"/>
    <w:rsid w:val="007E03D5"/>
    <w:rsid w:val="007E0BE7"/>
    <w:rsid w:val="007E11EE"/>
    <w:rsid w:val="007E5349"/>
    <w:rsid w:val="007E61A8"/>
    <w:rsid w:val="007E6730"/>
    <w:rsid w:val="007F15A6"/>
    <w:rsid w:val="007F1FC1"/>
    <w:rsid w:val="007F4544"/>
    <w:rsid w:val="007F55DC"/>
    <w:rsid w:val="007F5F5F"/>
    <w:rsid w:val="007F690F"/>
    <w:rsid w:val="008020BF"/>
    <w:rsid w:val="0080295C"/>
    <w:rsid w:val="00802F47"/>
    <w:rsid w:val="00805AFA"/>
    <w:rsid w:val="008119E8"/>
    <w:rsid w:val="0081257F"/>
    <w:rsid w:val="00815D2F"/>
    <w:rsid w:val="00816666"/>
    <w:rsid w:val="0081697F"/>
    <w:rsid w:val="0081770E"/>
    <w:rsid w:val="00821D0F"/>
    <w:rsid w:val="00821F70"/>
    <w:rsid w:val="0082263F"/>
    <w:rsid w:val="00822DF3"/>
    <w:rsid w:val="00823E65"/>
    <w:rsid w:val="00823E68"/>
    <w:rsid w:val="008240DF"/>
    <w:rsid w:val="00826676"/>
    <w:rsid w:val="00826E24"/>
    <w:rsid w:val="00826EAF"/>
    <w:rsid w:val="00831E6F"/>
    <w:rsid w:val="008326D1"/>
    <w:rsid w:val="00832D2A"/>
    <w:rsid w:val="00837216"/>
    <w:rsid w:val="008376FC"/>
    <w:rsid w:val="00837A4B"/>
    <w:rsid w:val="00837D0D"/>
    <w:rsid w:val="00841727"/>
    <w:rsid w:val="0084228C"/>
    <w:rsid w:val="00842A12"/>
    <w:rsid w:val="00843CF5"/>
    <w:rsid w:val="00844528"/>
    <w:rsid w:val="008464CB"/>
    <w:rsid w:val="00853AB2"/>
    <w:rsid w:val="00854821"/>
    <w:rsid w:val="00855101"/>
    <w:rsid w:val="008551FE"/>
    <w:rsid w:val="00855EA2"/>
    <w:rsid w:val="008574E4"/>
    <w:rsid w:val="00857544"/>
    <w:rsid w:val="00861721"/>
    <w:rsid w:val="00863169"/>
    <w:rsid w:val="00864C17"/>
    <w:rsid w:val="008657DF"/>
    <w:rsid w:val="00870E7B"/>
    <w:rsid w:val="00871536"/>
    <w:rsid w:val="0087174A"/>
    <w:rsid w:val="00872CD0"/>
    <w:rsid w:val="00872DD0"/>
    <w:rsid w:val="00875796"/>
    <w:rsid w:val="00877123"/>
    <w:rsid w:val="00877D59"/>
    <w:rsid w:val="00880BFD"/>
    <w:rsid w:val="008814A6"/>
    <w:rsid w:val="00883430"/>
    <w:rsid w:val="00883C8F"/>
    <w:rsid w:val="00886A56"/>
    <w:rsid w:val="00886C73"/>
    <w:rsid w:val="0088797E"/>
    <w:rsid w:val="00887980"/>
    <w:rsid w:val="0089011C"/>
    <w:rsid w:val="00890659"/>
    <w:rsid w:val="00891C19"/>
    <w:rsid w:val="0089287D"/>
    <w:rsid w:val="00893331"/>
    <w:rsid w:val="00893C58"/>
    <w:rsid w:val="00896992"/>
    <w:rsid w:val="008A1F23"/>
    <w:rsid w:val="008A3093"/>
    <w:rsid w:val="008A541E"/>
    <w:rsid w:val="008A5764"/>
    <w:rsid w:val="008A7536"/>
    <w:rsid w:val="008A7F54"/>
    <w:rsid w:val="008B0873"/>
    <w:rsid w:val="008B0C7B"/>
    <w:rsid w:val="008B18A1"/>
    <w:rsid w:val="008B1B0E"/>
    <w:rsid w:val="008B2AC3"/>
    <w:rsid w:val="008B794C"/>
    <w:rsid w:val="008C2663"/>
    <w:rsid w:val="008C2671"/>
    <w:rsid w:val="008C3B99"/>
    <w:rsid w:val="008C4081"/>
    <w:rsid w:val="008C5CFB"/>
    <w:rsid w:val="008C6B21"/>
    <w:rsid w:val="008C7ADF"/>
    <w:rsid w:val="008D00CE"/>
    <w:rsid w:val="008D13C2"/>
    <w:rsid w:val="008D5985"/>
    <w:rsid w:val="008D5E09"/>
    <w:rsid w:val="008D665C"/>
    <w:rsid w:val="008D7700"/>
    <w:rsid w:val="008D7CDB"/>
    <w:rsid w:val="008E1C74"/>
    <w:rsid w:val="008E6053"/>
    <w:rsid w:val="008E686C"/>
    <w:rsid w:val="008E764B"/>
    <w:rsid w:val="008E7EE3"/>
    <w:rsid w:val="008F2BC2"/>
    <w:rsid w:val="008F42B0"/>
    <w:rsid w:val="008F650E"/>
    <w:rsid w:val="008F7605"/>
    <w:rsid w:val="009004DC"/>
    <w:rsid w:val="00900C9C"/>
    <w:rsid w:val="00903249"/>
    <w:rsid w:val="00903DD6"/>
    <w:rsid w:val="00904342"/>
    <w:rsid w:val="0091108F"/>
    <w:rsid w:val="00911C5F"/>
    <w:rsid w:val="00913E88"/>
    <w:rsid w:val="00914CFB"/>
    <w:rsid w:val="0091692B"/>
    <w:rsid w:val="0091716D"/>
    <w:rsid w:val="00917552"/>
    <w:rsid w:val="009208BC"/>
    <w:rsid w:val="009211EC"/>
    <w:rsid w:val="00921394"/>
    <w:rsid w:val="00921AFC"/>
    <w:rsid w:val="0092200B"/>
    <w:rsid w:val="00924068"/>
    <w:rsid w:val="009243A1"/>
    <w:rsid w:val="009252E5"/>
    <w:rsid w:val="009257A2"/>
    <w:rsid w:val="00927305"/>
    <w:rsid w:val="00931B36"/>
    <w:rsid w:val="0093314C"/>
    <w:rsid w:val="009341AA"/>
    <w:rsid w:val="00935678"/>
    <w:rsid w:val="00935E4B"/>
    <w:rsid w:val="00937D36"/>
    <w:rsid w:val="00943B5A"/>
    <w:rsid w:val="00943E64"/>
    <w:rsid w:val="00945662"/>
    <w:rsid w:val="0094775D"/>
    <w:rsid w:val="00947F57"/>
    <w:rsid w:val="009501EA"/>
    <w:rsid w:val="00950F2B"/>
    <w:rsid w:val="00953238"/>
    <w:rsid w:val="0095449B"/>
    <w:rsid w:val="00956BE6"/>
    <w:rsid w:val="00961E32"/>
    <w:rsid w:val="00964061"/>
    <w:rsid w:val="009712C9"/>
    <w:rsid w:val="0097190F"/>
    <w:rsid w:val="00971A40"/>
    <w:rsid w:val="0097215B"/>
    <w:rsid w:val="00975C4C"/>
    <w:rsid w:val="00975FF6"/>
    <w:rsid w:val="00976E53"/>
    <w:rsid w:val="00981520"/>
    <w:rsid w:val="00983191"/>
    <w:rsid w:val="00983455"/>
    <w:rsid w:val="00984DB3"/>
    <w:rsid w:val="00984E50"/>
    <w:rsid w:val="009855BE"/>
    <w:rsid w:val="00985FBE"/>
    <w:rsid w:val="00986AB9"/>
    <w:rsid w:val="009871F4"/>
    <w:rsid w:val="009878FA"/>
    <w:rsid w:val="00990FDF"/>
    <w:rsid w:val="00991F57"/>
    <w:rsid w:val="00992A48"/>
    <w:rsid w:val="00992B0E"/>
    <w:rsid w:val="00993AF7"/>
    <w:rsid w:val="009943CA"/>
    <w:rsid w:val="00994E7E"/>
    <w:rsid w:val="009954CA"/>
    <w:rsid w:val="0099602F"/>
    <w:rsid w:val="0099645D"/>
    <w:rsid w:val="00996A75"/>
    <w:rsid w:val="00997449"/>
    <w:rsid w:val="009A376D"/>
    <w:rsid w:val="009A39CC"/>
    <w:rsid w:val="009A6759"/>
    <w:rsid w:val="009B06B5"/>
    <w:rsid w:val="009B1656"/>
    <w:rsid w:val="009B16E1"/>
    <w:rsid w:val="009B24AB"/>
    <w:rsid w:val="009B4C0B"/>
    <w:rsid w:val="009B5A82"/>
    <w:rsid w:val="009B6D2B"/>
    <w:rsid w:val="009C1BFE"/>
    <w:rsid w:val="009C242F"/>
    <w:rsid w:val="009C627C"/>
    <w:rsid w:val="009C6B1F"/>
    <w:rsid w:val="009D020E"/>
    <w:rsid w:val="009D04FA"/>
    <w:rsid w:val="009D0B12"/>
    <w:rsid w:val="009D0F5D"/>
    <w:rsid w:val="009D2181"/>
    <w:rsid w:val="009D33C1"/>
    <w:rsid w:val="009D4629"/>
    <w:rsid w:val="009D655F"/>
    <w:rsid w:val="009E565D"/>
    <w:rsid w:val="009E5691"/>
    <w:rsid w:val="009E683A"/>
    <w:rsid w:val="009E730D"/>
    <w:rsid w:val="009E7C29"/>
    <w:rsid w:val="009E7DF0"/>
    <w:rsid w:val="009F4530"/>
    <w:rsid w:val="009F5AB2"/>
    <w:rsid w:val="009F6851"/>
    <w:rsid w:val="009F7B80"/>
    <w:rsid w:val="00A0057D"/>
    <w:rsid w:val="00A02210"/>
    <w:rsid w:val="00A0274C"/>
    <w:rsid w:val="00A065DB"/>
    <w:rsid w:val="00A06A36"/>
    <w:rsid w:val="00A07844"/>
    <w:rsid w:val="00A10030"/>
    <w:rsid w:val="00A13791"/>
    <w:rsid w:val="00A141AA"/>
    <w:rsid w:val="00A152DF"/>
    <w:rsid w:val="00A1549E"/>
    <w:rsid w:val="00A203B1"/>
    <w:rsid w:val="00A20A29"/>
    <w:rsid w:val="00A210FC"/>
    <w:rsid w:val="00A22B70"/>
    <w:rsid w:val="00A2324A"/>
    <w:rsid w:val="00A244E8"/>
    <w:rsid w:val="00A2509A"/>
    <w:rsid w:val="00A266FD"/>
    <w:rsid w:val="00A30006"/>
    <w:rsid w:val="00A33EFC"/>
    <w:rsid w:val="00A34DE7"/>
    <w:rsid w:val="00A41E8C"/>
    <w:rsid w:val="00A42903"/>
    <w:rsid w:val="00A43B9E"/>
    <w:rsid w:val="00A44142"/>
    <w:rsid w:val="00A4522A"/>
    <w:rsid w:val="00A459FB"/>
    <w:rsid w:val="00A4668C"/>
    <w:rsid w:val="00A50B04"/>
    <w:rsid w:val="00A52355"/>
    <w:rsid w:val="00A5299B"/>
    <w:rsid w:val="00A533DE"/>
    <w:rsid w:val="00A538FC"/>
    <w:rsid w:val="00A53E10"/>
    <w:rsid w:val="00A54578"/>
    <w:rsid w:val="00A56132"/>
    <w:rsid w:val="00A609D3"/>
    <w:rsid w:val="00A62907"/>
    <w:rsid w:val="00A62B7D"/>
    <w:rsid w:val="00A6397E"/>
    <w:rsid w:val="00A63C62"/>
    <w:rsid w:val="00A63E77"/>
    <w:rsid w:val="00A65719"/>
    <w:rsid w:val="00A65F15"/>
    <w:rsid w:val="00A66106"/>
    <w:rsid w:val="00A66908"/>
    <w:rsid w:val="00A66B66"/>
    <w:rsid w:val="00A66D5B"/>
    <w:rsid w:val="00A7067C"/>
    <w:rsid w:val="00A710D6"/>
    <w:rsid w:val="00A71603"/>
    <w:rsid w:val="00A71772"/>
    <w:rsid w:val="00A72467"/>
    <w:rsid w:val="00A7246A"/>
    <w:rsid w:val="00A77797"/>
    <w:rsid w:val="00A77A59"/>
    <w:rsid w:val="00A77F47"/>
    <w:rsid w:val="00A82903"/>
    <w:rsid w:val="00A82D12"/>
    <w:rsid w:val="00A83650"/>
    <w:rsid w:val="00A8371C"/>
    <w:rsid w:val="00A83D89"/>
    <w:rsid w:val="00A863EA"/>
    <w:rsid w:val="00A87920"/>
    <w:rsid w:val="00A90A71"/>
    <w:rsid w:val="00A92464"/>
    <w:rsid w:val="00A927E2"/>
    <w:rsid w:val="00A934E6"/>
    <w:rsid w:val="00A94E3F"/>
    <w:rsid w:val="00A96837"/>
    <w:rsid w:val="00AA4229"/>
    <w:rsid w:val="00AA4394"/>
    <w:rsid w:val="00AA4AD1"/>
    <w:rsid w:val="00AA4D24"/>
    <w:rsid w:val="00AA75DA"/>
    <w:rsid w:val="00AB14D6"/>
    <w:rsid w:val="00AB1EA3"/>
    <w:rsid w:val="00AB26F8"/>
    <w:rsid w:val="00AB30FC"/>
    <w:rsid w:val="00AC2943"/>
    <w:rsid w:val="00AC320B"/>
    <w:rsid w:val="00AC57E0"/>
    <w:rsid w:val="00AC58CB"/>
    <w:rsid w:val="00AC61EA"/>
    <w:rsid w:val="00AD394B"/>
    <w:rsid w:val="00AD5C0D"/>
    <w:rsid w:val="00AD626C"/>
    <w:rsid w:val="00AD74B6"/>
    <w:rsid w:val="00AE04CE"/>
    <w:rsid w:val="00AE196D"/>
    <w:rsid w:val="00AE5035"/>
    <w:rsid w:val="00AE6D45"/>
    <w:rsid w:val="00AF26DD"/>
    <w:rsid w:val="00AF4128"/>
    <w:rsid w:val="00B00F26"/>
    <w:rsid w:val="00B0217C"/>
    <w:rsid w:val="00B03581"/>
    <w:rsid w:val="00B05D5E"/>
    <w:rsid w:val="00B069D5"/>
    <w:rsid w:val="00B1181A"/>
    <w:rsid w:val="00B1215E"/>
    <w:rsid w:val="00B148A5"/>
    <w:rsid w:val="00B14EEA"/>
    <w:rsid w:val="00B1641E"/>
    <w:rsid w:val="00B26D6A"/>
    <w:rsid w:val="00B27163"/>
    <w:rsid w:val="00B27307"/>
    <w:rsid w:val="00B27B4D"/>
    <w:rsid w:val="00B31B73"/>
    <w:rsid w:val="00B32773"/>
    <w:rsid w:val="00B3775C"/>
    <w:rsid w:val="00B4005A"/>
    <w:rsid w:val="00B43148"/>
    <w:rsid w:val="00B4351D"/>
    <w:rsid w:val="00B4361F"/>
    <w:rsid w:val="00B47901"/>
    <w:rsid w:val="00B523C9"/>
    <w:rsid w:val="00B534E3"/>
    <w:rsid w:val="00B55A8A"/>
    <w:rsid w:val="00B57B26"/>
    <w:rsid w:val="00B612C1"/>
    <w:rsid w:val="00B63F83"/>
    <w:rsid w:val="00B65D66"/>
    <w:rsid w:val="00B66509"/>
    <w:rsid w:val="00B6742A"/>
    <w:rsid w:val="00B67E34"/>
    <w:rsid w:val="00B70673"/>
    <w:rsid w:val="00B71F45"/>
    <w:rsid w:val="00B72C0A"/>
    <w:rsid w:val="00B75F5C"/>
    <w:rsid w:val="00B76E33"/>
    <w:rsid w:val="00B80CC9"/>
    <w:rsid w:val="00B81301"/>
    <w:rsid w:val="00B83FA9"/>
    <w:rsid w:val="00B84A06"/>
    <w:rsid w:val="00B853CE"/>
    <w:rsid w:val="00B86861"/>
    <w:rsid w:val="00B86EA1"/>
    <w:rsid w:val="00B90954"/>
    <w:rsid w:val="00B9233F"/>
    <w:rsid w:val="00B9572E"/>
    <w:rsid w:val="00B95AEE"/>
    <w:rsid w:val="00B9774D"/>
    <w:rsid w:val="00BA0F8E"/>
    <w:rsid w:val="00BA1484"/>
    <w:rsid w:val="00BA3B4A"/>
    <w:rsid w:val="00BA3F06"/>
    <w:rsid w:val="00BA587B"/>
    <w:rsid w:val="00BA67B5"/>
    <w:rsid w:val="00BA688D"/>
    <w:rsid w:val="00BA7990"/>
    <w:rsid w:val="00BB13B8"/>
    <w:rsid w:val="00BB19F7"/>
    <w:rsid w:val="00BB3D7E"/>
    <w:rsid w:val="00BB427D"/>
    <w:rsid w:val="00BB5E5A"/>
    <w:rsid w:val="00BB660A"/>
    <w:rsid w:val="00BC14AB"/>
    <w:rsid w:val="00BC1655"/>
    <w:rsid w:val="00BC3F88"/>
    <w:rsid w:val="00BC7FC9"/>
    <w:rsid w:val="00BD2225"/>
    <w:rsid w:val="00BD3AAF"/>
    <w:rsid w:val="00BD40DA"/>
    <w:rsid w:val="00BD5BA8"/>
    <w:rsid w:val="00BD69FE"/>
    <w:rsid w:val="00BD7C9F"/>
    <w:rsid w:val="00BE0248"/>
    <w:rsid w:val="00BE2E81"/>
    <w:rsid w:val="00BE41A8"/>
    <w:rsid w:val="00BE719C"/>
    <w:rsid w:val="00BF039C"/>
    <w:rsid w:val="00BF18A7"/>
    <w:rsid w:val="00BF222B"/>
    <w:rsid w:val="00BF2A25"/>
    <w:rsid w:val="00BF464E"/>
    <w:rsid w:val="00BF46A3"/>
    <w:rsid w:val="00BF5D72"/>
    <w:rsid w:val="00BF6BE7"/>
    <w:rsid w:val="00BF7501"/>
    <w:rsid w:val="00C00EAF"/>
    <w:rsid w:val="00C02307"/>
    <w:rsid w:val="00C0333A"/>
    <w:rsid w:val="00C11940"/>
    <w:rsid w:val="00C13B65"/>
    <w:rsid w:val="00C146D1"/>
    <w:rsid w:val="00C1604E"/>
    <w:rsid w:val="00C16FE6"/>
    <w:rsid w:val="00C22F63"/>
    <w:rsid w:val="00C23AFE"/>
    <w:rsid w:val="00C24810"/>
    <w:rsid w:val="00C2482D"/>
    <w:rsid w:val="00C249E4"/>
    <w:rsid w:val="00C24F3C"/>
    <w:rsid w:val="00C24FC1"/>
    <w:rsid w:val="00C26C96"/>
    <w:rsid w:val="00C271C0"/>
    <w:rsid w:val="00C272CC"/>
    <w:rsid w:val="00C31E3D"/>
    <w:rsid w:val="00C342B5"/>
    <w:rsid w:val="00C362EC"/>
    <w:rsid w:val="00C364A8"/>
    <w:rsid w:val="00C3674C"/>
    <w:rsid w:val="00C37216"/>
    <w:rsid w:val="00C3773C"/>
    <w:rsid w:val="00C40943"/>
    <w:rsid w:val="00C43118"/>
    <w:rsid w:val="00C44C28"/>
    <w:rsid w:val="00C45022"/>
    <w:rsid w:val="00C45881"/>
    <w:rsid w:val="00C46681"/>
    <w:rsid w:val="00C473DE"/>
    <w:rsid w:val="00C47E87"/>
    <w:rsid w:val="00C5242D"/>
    <w:rsid w:val="00C54868"/>
    <w:rsid w:val="00C570D5"/>
    <w:rsid w:val="00C572C0"/>
    <w:rsid w:val="00C57C57"/>
    <w:rsid w:val="00C613A2"/>
    <w:rsid w:val="00C61F6F"/>
    <w:rsid w:val="00C639AB"/>
    <w:rsid w:val="00C63E53"/>
    <w:rsid w:val="00C647C4"/>
    <w:rsid w:val="00C649C4"/>
    <w:rsid w:val="00C64AF8"/>
    <w:rsid w:val="00C6551A"/>
    <w:rsid w:val="00C658A7"/>
    <w:rsid w:val="00C66EB4"/>
    <w:rsid w:val="00C67565"/>
    <w:rsid w:val="00C71954"/>
    <w:rsid w:val="00C728CD"/>
    <w:rsid w:val="00C72A7B"/>
    <w:rsid w:val="00C74BCF"/>
    <w:rsid w:val="00C76928"/>
    <w:rsid w:val="00C81622"/>
    <w:rsid w:val="00C81693"/>
    <w:rsid w:val="00C81A5E"/>
    <w:rsid w:val="00C823EC"/>
    <w:rsid w:val="00C83FD7"/>
    <w:rsid w:val="00C87A44"/>
    <w:rsid w:val="00C90631"/>
    <w:rsid w:val="00C91B1C"/>
    <w:rsid w:val="00C941E7"/>
    <w:rsid w:val="00C9449D"/>
    <w:rsid w:val="00C944F5"/>
    <w:rsid w:val="00C969D0"/>
    <w:rsid w:val="00C975AD"/>
    <w:rsid w:val="00C97A46"/>
    <w:rsid w:val="00CA0458"/>
    <w:rsid w:val="00CA0F01"/>
    <w:rsid w:val="00CA16A8"/>
    <w:rsid w:val="00CA2BFF"/>
    <w:rsid w:val="00CA5899"/>
    <w:rsid w:val="00CA7E97"/>
    <w:rsid w:val="00CB0724"/>
    <w:rsid w:val="00CB07A0"/>
    <w:rsid w:val="00CB10F3"/>
    <w:rsid w:val="00CB2902"/>
    <w:rsid w:val="00CB5D4C"/>
    <w:rsid w:val="00CB651D"/>
    <w:rsid w:val="00CB6823"/>
    <w:rsid w:val="00CB6EDF"/>
    <w:rsid w:val="00CB6FEC"/>
    <w:rsid w:val="00CB7300"/>
    <w:rsid w:val="00CB78B5"/>
    <w:rsid w:val="00CB7E5B"/>
    <w:rsid w:val="00CC19A9"/>
    <w:rsid w:val="00CC49AA"/>
    <w:rsid w:val="00CC550B"/>
    <w:rsid w:val="00CC5A23"/>
    <w:rsid w:val="00CC623F"/>
    <w:rsid w:val="00CC6A56"/>
    <w:rsid w:val="00CC7C8A"/>
    <w:rsid w:val="00CC7E06"/>
    <w:rsid w:val="00CD056D"/>
    <w:rsid w:val="00CD12BB"/>
    <w:rsid w:val="00CD1EBD"/>
    <w:rsid w:val="00CD549B"/>
    <w:rsid w:val="00CD55E8"/>
    <w:rsid w:val="00CD5B74"/>
    <w:rsid w:val="00CD5E89"/>
    <w:rsid w:val="00CD7CDB"/>
    <w:rsid w:val="00CD7D1B"/>
    <w:rsid w:val="00CD7E67"/>
    <w:rsid w:val="00CE0A00"/>
    <w:rsid w:val="00CE13BE"/>
    <w:rsid w:val="00CE1BC0"/>
    <w:rsid w:val="00CE23E0"/>
    <w:rsid w:val="00CE4A4C"/>
    <w:rsid w:val="00CE5E1C"/>
    <w:rsid w:val="00CE6662"/>
    <w:rsid w:val="00CE6DC8"/>
    <w:rsid w:val="00CE70C7"/>
    <w:rsid w:val="00CF0D7F"/>
    <w:rsid w:val="00CF126A"/>
    <w:rsid w:val="00CF1D32"/>
    <w:rsid w:val="00CF371A"/>
    <w:rsid w:val="00D01EEA"/>
    <w:rsid w:val="00D022B8"/>
    <w:rsid w:val="00D036C4"/>
    <w:rsid w:val="00D0655D"/>
    <w:rsid w:val="00D06ADF"/>
    <w:rsid w:val="00D074CB"/>
    <w:rsid w:val="00D10982"/>
    <w:rsid w:val="00D1212A"/>
    <w:rsid w:val="00D12580"/>
    <w:rsid w:val="00D12C4A"/>
    <w:rsid w:val="00D13460"/>
    <w:rsid w:val="00D1548E"/>
    <w:rsid w:val="00D20A79"/>
    <w:rsid w:val="00D212A8"/>
    <w:rsid w:val="00D22A4E"/>
    <w:rsid w:val="00D23087"/>
    <w:rsid w:val="00D23613"/>
    <w:rsid w:val="00D25FDE"/>
    <w:rsid w:val="00D272D8"/>
    <w:rsid w:val="00D306E9"/>
    <w:rsid w:val="00D30795"/>
    <w:rsid w:val="00D3218C"/>
    <w:rsid w:val="00D32CF3"/>
    <w:rsid w:val="00D341B8"/>
    <w:rsid w:val="00D342C8"/>
    <w:rsid w:val="00D34ADF"/>
    <w:rsid w:val="00D35ED4"/>
    <w:rsid w:val="00D4128C"/>
    <w:rsid w:val="00D43310"/>
    <w:rsid w:val="00D437B7"/>
    <w:rsid w:val="00D43A92"/>
    <w:rsid w:val="00D44715"/>
    <w:rsid w:val="00D45B94"/>
    <w:rsid w:val="00D45BB6"/>
    <w:rsid w:val="00D45EA1"/>
    <w:rsid w:val="00D46C7B"/>
    <w:rsid w:val="00D478C0"/>
    <w:rsid w:val="00D47D25"/>
    <w:rsid w:val="00D47F90"/>
    <w:rsid w:val="00D50AA5"/>
    <w:rsid w:val="00D51778"/>
    <w:rsid w:val="00D5178F"/>
    <w:rsid w:val="00D546B1"/>
    <w:rsid w:val="00D546DE"/>
    <w:rsid w:val="00D54FD4"/>
    <w:rsid w:val="00D62252"/>
    <w:rsid w:val="00D6237F"/>
    <w:rsid w:val="00D6542B"/>
    <w:rsid w:val="00D6660A"/>
    <w:rsid w:val="00D66ECA"/>
    <w:rsid w:val="00D67A76"/>
    <w:rsid w:val="00D67BEB"/>
    <w:rsid w:val="00D702E2"/>
    <w:rsid w:val="00D7074F"/>
    <w:rsid w:val="00D72360"/>
    <w:rsid w:val="00D74E6F"/>
    <w:rsid w:val="00D76458"/>
    <w:rsid w:val="00D765E9"/>
    <w:rsid w:val="00D76742"/>
    <w:rsid w:val="00D80E97"/>
    <w:rsid w:val="00D8122B"/>
    <w:rsid w:val="00D82028"/>
    <w:rsid w:val="00D82FCC"/>
    <w:rsid w:val="00D837FF"/>
    <w:rsid w:val="00D8394B"/>
    <w:rsid w:val="00D86969"/>
    <w:rsid w:val="00D86EE7"/>
    <w:rsid w:val="00D87423"/>
    <w:rsid w:val="00D90023"/>
    <w:rsid w:val="00D9063E"/>
    <w:rsid w:val="00D937AF"/>
    <w:rsid w:val="00D93AE6"/>
    <w:rsid w:val="00D96205"/>
    <w:rsid w:val="00D962D0"/>
    <w:rsid w:val="00D969DB"/>
    <w:rsid w:val="00DA064A"/>
    <w:rsid w:val="00DA0E86"/>
    <w:rsid w:val="00DA1141"/>
    <w:rsid w:val="00DA3B84"/>
    <w:rsid w:val="00DA3C91"/>
    <w:rsid w:val="00DA3D1C"/>
    <w:rsid w:val="00DA3F8B"/>
    <w:rsid w:val="00DA458B"/>
    <w:rsid w:val="00DA7E71"/>
    <w:rsid w:val="00DB09AE"/>
    <w:rsid w:val="00DB0C44"/>
    <w:rsid w:val="00DB0CC3"/>
    <w:rsid w:val="00DB0E85"/>
    <w:rsid w:val="00DB1DE2"/>
    <w:rsid w:val="00DB2040"/>
    <w:rsid w:val="00DB6787"/>
    <w:rsid w:val="00DB7921"/>
    <w:rsid w:val="00DB7ED0"/>
    <w:rsid w:val="00DC0C7B"/>
    <w:rsid w:val="00DC12C4"/>
    <w:rsid w:val="00DC12D9"/>
    <w:rsid w:val="00DC1457"/>
    <w:rsid w:val="00DC2382"/>
    <w:rsid w:val="00DC4AE7"/>
    <w:rsid w:val="00DC63FF"/>
    <w:rsid w:val="00DD2A44"/>
    <w:rsid w:val="00DD2A4C"/>
    <w:rsid w:val="00DD46F1"/>
    <w:rsid w:val="00DD61F8"/>
    <w:rsid w:val="00DE3478"/>
    <w:rsid w:val="00DE4692"/>
    <w:rsid w:val="00DE5E97"/>
    <w:rsid w:val="00DE7973"/>
    <w:rsid w:val="00DF035C"/>
    <w:rsid w:val="00DF2A87"/>
    <w:rsid w:val="00DF3B23"/>
    <w:rsid w:val="00DF4C14"/>
    <w:rsid w:val="00DF4F6A"/>
    <w:rsid w:val="00DF5857"/>
    <w:rsid w:val="00DF5EAD"/>
    <w:rsid w:val="00DF637D"/>
    <w:rsid w:val="00DF7A33"/>
    <w:rsid w:val="00DF7C3E"/>
    <w:rsid w:val="00E00BA9"/>
    <w:rsid w:val="00E01D20"/>
    <w:rsid w:val="00E02263"/>
    <w:rsid w:val="00E03166"/>
    <w:rsid w:val="00E065FA"/>
    <w:rsid w:val="00E11425"/>
    <w:rsid w:val="00E1370B"/>
    <w:rsid w:val="00E139FB"/>
    <w:rsid w:val="00E1506A"/>
    <w:rsid w:val="00E15626"/>
    <w:rsid w:val="00E2086C"/>
    <w:rsid w:val="00E20A8C"/>
    <w:rsid w:val="00E239F7"/>
    <w:rsid w:val="00E23B3C"/>
    <w:rsid w:val="00E24134"/>
    <w:rsid w:val="00E262D8"/>
    <w:rsid w:val="00E317DA"/>
    <w:rsid w:val="00E31FB1"/>
    <w:rsid w:val="00E321F7"/>
    <w:rsid w:val="00E332EC"/>
    <w:rsid w:val="00E337F7"/>
    <w:rsid w:val="00E360B1"/>
    <w:rsid w:val="00E36D97"/>
    <w:rsid w:val="00E37FAC"/>
    <w:rsid w:val="00E413C9"/>
    <w:rsid w:val="00E4216B"/>
    <w:rsid w:val="00E4377A"/>
    <w:rsid w:val="00E4546F"/>
    <w:rsid w:val="00E46A8A"/>
    <w:rsid w:val="00E46F05"/>
    <w:rsid w:val="00E47425"/>
    <w:rsid w:val="00E47EB2"/>
    <w:rsid w:val="00E47EDB"/>
    <w:rsid w:val="00E50517"/>
    <w:rsid w:val="00E505D2"/>
    <w:rsid w:val="00E5151B"/>
    <w:rsid w:val="00E515A2"/>
    <w:rsid w:val="00E5200B"/>
    <w:rsid w:val="00E52139"/>
    <w:rsid w:val="00E528E2"/>
    <w:rsid w:val="00E5347D"/>
    <w:rsid w:val="00E5433D"/>
    <w:rsid w:val="00E556B0"/>
    <w:rsid w:val="00E561A5"/>
    <w:rsid w:val="00E5651B"/>
    <w:rsid w:val="00E56854"/>
    <w:rsid w:val="00E60AE6"/>
    <w:rsid w:val="00E62BB9"/>
    <w:rsid w:val="00E62F18"/>
    <w:rsid w:val="00E64E1A"/>
    <w:rsid w:val="00E6744A"/>
    <w:rsid w:val="00E701A7"/>
    <w:rsid w:val="00E703E8"/>
    <w:rsid w:val="00E7143E"/>
    <w:rsid w:val="00E72C9F"/>
    <w:rsid w:val="00E731AA"/>
    <w:rsid w:val="00E7434C"/>
    <w:rsid w:val="00E75CDC"/>
    <w:rsid w:val="00E8305D"/>
    <w:rsid w:val="00E83456"/>
    <w:rsid w:val="00E86418"/>
    <w:rsid w:val="00E8666A"/>
    <w:rsid w:val="00E86B4E"/>
    <w:rsid w:val="00E908E1"/>
    <w:rsid w:val="00E92347"/>
    <w:rsid w:val="00E927CA"/>
    <w:rsid w:val="00E9289B"/>
    <w:rsid w:val="00E92E3D"/>
    <w:rsid w:val="00E92FFD"/>
    <w:rsid w:val="00E9324A"/>
    <w:rsid w:val="00E93F2D"/>
    <w:rsid w:val="00E945B4"/>
    <w:rsid w:val="00E960B0"/>
    <w:rsid w:val="00E960F3"/>
    <w:rsid w:val="00EA018A"/>
    <w:rsid w:val="00EA36D9"/>
    <w:rsid w:val="00EA59A7"/>
    <w:rsid w:val="00EA5C18"/>
    <w:rsid w:val="00EA6DF6"/>
    <w:rsid w:val="00EA70E8"/>
    <w:rsid w:val="00EB00EC"/>
    <w:rsid w:val="00EB0E75"/>
    <w:rsid w:val="00EB388F"/>
    <w:rsid w:val="00EB3CE2"/>
    <w:rsid w:val="00EB4157"/>
    <w:rsid w:val="00EB448D"/>
    <w:rsid w:val="00EB49EC"/>
    <w:rsid w:val="00EB4A66"/>
    <w:rsid w:val="00EC31A2"/>
    <w:rsid w:val="00EC3E01"/>
    <w:rsid w:val="00EC4607"/>
    <w:rsid w:val="00EC4E6A"/>
    <w:rsid w:val="00EC50B3"/>
    <w:rsid w:val="00EC5C1A"/>
    <w:rsid w:val="00EC5DBA"/>
    <w:rsid w:val="00EC5F72"/>
    <w:rsid w:val="00EC5FB5"/>
    <w:rsid w:val="00EC677D"/>
    <w:rsid w:val="00EC7269"/>
    <w:rsid w:val="00ED19DE"/>
    <w:rsid w:val="00ED3241"/>
    <w:rsid w:val="00ED3848"/>
    <w:rsid w:val="00ED480C"/>
    <w:rsid w:val="00ED57C7"/>
    <w:rsid w:val="00ED5E66"/>
    <w:rsid w:val="00ED6425"/>
    <w:rsid w:val="00EE02AC"/>
    <w:rsid w:val="00EE15DB"/>
    <w:rsid w:val="00EE359D"/>
    <w:rsid w:val="00EE3B28"/>
    <w:rsid w:val="00EE3C48"/>
    <w:rsid w:val="00EE3E56"/>
    <w:rsid w:val="00EE5068"/>
    <w:rsid w:val="00EE523D"/>
    <w:rsid w:val="00EE63E4"/>
    <w:rsid w:val="00EE7A27"/>
    <w:rsid w:val="00EE7A40"/>
    <w:rsid w:val="00EF0359"/>
    <w:rsid w:val="00EF3880"/>
    <w:rsid w:val="00F0171E"/>
    <w:rsid w:val="00F03905"/>
    <w:rsid w:val="00F04883"/>
    <w:rsid w:val="00F059C4"/>
    <w:rsid w:val="00F06957"/>
    <w:rsid w:val="00F073DB"/>
    <w:rsid w:val="00F10627"/>
    <w:rsid w:val="00F10C43"/>
    <w:rsid w:val="00F11550"/>
    <w:rsid w:val="00F11558"/>
    <w:rsid w:val="00F11B39"/>
    <w:rsid w:val="00F12C7B"/>
    <w:rsid w:val="00F14556"/>
    <w:rsid w:val="00F147B1"/>
    <w:rsid w:val="00F14942"/>
    <w:rsid w:val="00F14EFE"/>
    <w:rsid w:val="00F157B7"/>
    <w:rsid w:val="00F15CC5"/>
    <w:rsid w:val="00F16444"/>
    <w:rsid w:val="00F168B5"/>
    <w:rsid w:val="00F20675"/>
    <w:rsid w:val="00F24C45"/>
    <w:rsid w:val="00F2537C"/>
    <w:rsid w:val="00F25EF0"/>
    <w:rsid w:val="00F263E0"/>
    <w:rsid w:val="00F30E25"/>
    <w:rsid w:val="00F35927"/>
    <w:rsid w:val="00F360F9"/>
    <w:rsid w:val="00F3635D"/>
    <w:rsid w:val="00F37162"/>
    <w:rsid w:val="00F40A91"/>
    <w:rsid w:val="00F44D72"/>
    <w:rsid w:val="00F455E0"/>
    <w:rsid w:val="00F460C0"/>
    <w:rsid w:val="00F47027"/>
    <w:rsid w:val="00F5238B"/>
    <w:rsid w:val="00F53ABB"/>
    <w:rsid w:val="00F55645"/>
    <w:rsid w:val="00F57432"/>
    <w:rsid w:val="00F57E76"/>
    <w:rsid w:val="00F61E8E"/>
    <w:rsid w:val="00F6219E"/>
    <w:rsid w:val="00F737CB"/>
    <w:rsid w:val="00F73816"/>
    <w:rsid w:val="00F73906"/>
    <w:rsid w:val="00F73E50"/>
    <w:rsid w:val="00F73EF5"/>
    <w:rsid w:val="00F7701D"/>
    <w:rsid w:val="00F8095D"/>
    <w:rsid w:val="00F81123"/>
    <w:rsid w:val="00F81173"/>
    <w:rsid w:val="00F83AB6"/>
    <w:rsid w:val="00F86BB2"/>
    <w:rsid w:val="00F86E33"/>
    <w:rsid w:val="00F87925"/>
    <w:rsid w:val="00F912B1"/>
    <w:rsid w:val="00F92289"/>
    <w:rsid w:val="00F92798"/>
    <w:rsid w:val="00F939E4"/>
    <w:rsid w:val="00F93B2C"/>
    <w:rsid w:val="00F95D0B"/>
    <w:rsid w:val="00FA0A6B"/>
    <w:rsid w:val="00FA0B09"/>
    <w:rsid w:val="00FA0CB5"/>
    <w:rsid w:val="00FA0E44"/>
    <w:rsid w:val="00FA1741"/>
    <w:rsid w:val="00FA2B80"/>
    <w:rsid w:val="00FA5CC3"/>
    <w:rsid w:val="00FA5D28"/>
    <w:rsid w:val="00FA7D6D"/>
    <w:rsid w:val="00FB153C"/>
    <w:rsid w:val="00FB35A2"/>
    <w:rsid w:val="00FB5367"/>
    <w:rsid w:val="00FB58F1"/>
    <w:rsid w:val="00FB618C"/>
    <w:rsid w:val="00FB6DC7"/>
    <w:rsid w:val="00FC0C87"/>
    <w:rsid w:val="00FC14FE"/>
    <w:rsid w:val="00FC15D2"/>
    <w:rsid w:val="00FC20C0"/>
    <w:rsid w:val="00FC3F6C"/>
    <w:rsid w:val="00FC4246"/>
    <w:rsid w:val="00FC59E2"/>
    <w:rsid w:val="00FC65CF"/>
    <w:rsid w:val="00FD050B"/>
    <w:rsid w:val="00FD131D"/>
    <w:rsid w:val="00FD1743"/>
    <w:rsid w:val="00FD1D95"/>
    <w:rsid w:val="00FD27B5"/>
    <w:rsid w:val="00FD6F41"/>
    <w:rsid w:val="00FE2F7F"/>
    <w:rsid w:val="00FE4776"/>
    <w:rsid w:val="00FE4A12"/>
    <w:rsid w:val="00FE4CEC"/>
    <w:rsid w:val="00FE6BD6"/>
    <w:rsid w:val="00FF2480"/>
    <w:rsid w:val="00FF2A0B"/>
    <w:rsid w:val="00FF3520"/>
    <w:rsid w:val="00FF35C2"/>
    <w:rsid w:val="00FF47C4"/>
    <w:rsid w:val="00FF5AD4"/>
    <w:rsid w:val="00FF5D76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7C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41727"/>
    <w:rPr>
      <w:rFonts w:ascii="Verdana" w:hAnsi="Verdana" w:cs="Verdana"/>
      <w:sz w:val="20"/>
      <w:szCs w:val="20"/>
      <w:lang w:val="en-US" w:eastAsia="en-US"/>
    </w:rPr>
  </w:style>
  <w:style w:type="paragraph" w:styleId="a4">
    <w:name w:val="footnote text"/>
    <w:basedOn w:val="a"/>
    <w:semiHidden/>
    <w:rsid w:val="00AD626C"/>
    <w:pPr>
      <w:autoSpaceDE w:val="0"/>
      <w:autoSpaceDN w:val="0"/>
    </w:pPr>
    <w:rPr>
      <w:sz w:val="20"/>
      <w:szCs w:val="20"/>
    </w:rPr>
  </w:style>
  <w:style w:type="character" w:styleId="a5">
    <w:name w:val="footnote reference"/>
    <w:basedOn w:val="a0"/>
    <w:semiHidden/>
    <w:rsid w:val="00AD626C"/>
    <w:rPr>
      <w:vertAlign w:val="superscript"/>
    </w:rPr>
  </w:style>
  <w:style w:type="table" w:styleId="a6">
    <w:name w:val="Table Grid"/>
    <w:basedOn w:val="a1"/>
    <w:rsid w:val="00485E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EC5F72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9A37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7C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41727"/>
    <w:rPr>
      <w:rFonts w:ascii="Verdana" w:hAnsi="Verdana" w:cs="Verdana"/>
      <w:sz w:val="20"/>
      <w:szCs w:val="20"/>
      <w:lang w:val="en-US" w:eastAsia="en-US"/>
    </w:rPr>
  </w:style>
  <w:style w:type="paragraph" w:styleId="a4">
    <w:name w:val="footnote text"/>
    <w:basedOn w:val="a"/>
    <w:semiHidden/>
    <w:rsid w:val="00AD626C"/>
    <w:pPr>
      <w:autoSpaceDE w:val="0"/>
      <w:autoSpaceDN w:val="0"/>
    </w:pPr>
    <w:rPr>
      <w:sz w:val="20"/>
      <w:szCs w:val="20"/>
    </w:rPr>
  </w:style>
  <w:style w:type="character" w:styleId="a5">
    <w:name w:val="footnote reference"/>
    <w:basedOn w:val="a0"/>
    <w:semiHidden/>
    <w:rsid w:val="00AD626C"/>
    <w:rPr>
      <w:vertAlign w:val="superscript"/>
    </w:rPr>
  </w:style>
  <w:style w:type="table" w:styleId="a6">
    <w:name w:val="Table Grid"/>
    <w:basedOn w:val="a1"/>
    <w:rsid w:val="00485E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EC5F72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9A37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4A34F-8588-42FB-9362-2E488924F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2364</Words>
  <Characters>1347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 о проведении торгов</vt:lpstr>
    </vt:vector>
  </TitlesOfParts>
  <Company>OrgName</Company>
  <LinksUpToDate>false</LinksUpToDate>
  <CharactersWithSpaces>15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 о проведении торгов</dc:title>
  <dc:creator>UserName</dc:creator>
  <cp:lastModifiedBy>Ирина А. Лобанова</cp:lastModifiedBy>
  <cp:revision>4</cp:revision>
  <cp:lastPrinted>2021-07-02T08:22:00Z</cp:lastPrinted>
  <dcterms:created xsi:type="dcterms:W3CDTF">2022-04-05T06:53:00Z</dcterms:created>
  <dcterms:modified xsi:type="dcterms:W3CDTF">2022-04-05T08:53:00Z</dcterms:modified>
</cp:coreProperties>
</file>